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016F" w14:textId="77777777" w:rsidR="00232D59" w:rsidRPr="00232D59" w:rsidRDefault="00232D59" w:rsidP="00232D59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bookmarkStart w:id="0" w:name="_Toc44738651"/>
      <w:r w:rsidRPr="00232D59">
        <w:rPr>
          <w:rFonts w:ascii="Arial" w:eastAsia="Times New Roman" w:hAnsi="Arial" w:cs="Arial"/>
          <w:color w:val="000000" w:themeColor="text1"/>
          <w:sz w:val="24"/>
          <w:szCs w:val="20"/>
        </w:rPr>
        <w:t>Australian Capital Territory</w:t>
      </w:r>
    </w:p>
    <w:p w14:paraId="2919FF74" w14:textId="77777777" w:rsidR="00232D59" w:rsidRPr="00232D59" w:rsidRDefault="00232D59" w:rsidP="00232D59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232D59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orrections Management (Transitional Release Staged Approach to Reintegration) Operating Procedure 2023</w:t>
      </w:r>
    </w:p>
    <w:p w14:paraId="6569CFFE" w14:textId="44035BFA" w:rsidR="00232D59" w:rsidRPr="00232D59" w:rsidRDefault="00232D59" w:rsidP="00232D59">
      <w:pPr>
        <w:spacing w:before="340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</w:pPr>
      <w:r w:rsidRPr="00232D59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Notifiable instrument NI2023</w:t>
      </w:r>
      <w:r w:rsidRPr="006B1222">
        <w:rPr>
          <w:rFonts w:ascii="Arial" w:hAnsi="Arial" w:cs="Arial"/>
          <w:b/>
          <w:bCs/>
          <w:color w:val="000000" w:themeColor="text1"/>
        </w:rPr>
        <w:t>–</w:t>
      </w:r>
      <w:r w:rsidRPr="00232D59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79</w:t>
      </w:r>
    </w:p>
    <w:p w14:paraId="275D2EB9" w14:textId="77777777" w:rsidR="00232D59" w:rsidRPr="00232D59" w:rsidRDefault="00232D59" w:rsidP="00232D5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32D59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3CD634D1" w14:textId="77777777" w:rsidR="00232D59" w:rsidRPr="00232D59" w:rsidRDefault="00232D59" w:rsidP="00232D59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32D59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00B505F4" w14:textId="77777777" w:rsidR="00232D59" w:rsidRPr="00232D59" w:rsidRDefault="00232D59" w:rsidP="00232D5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BB214D1" w14:textId="77777777" w:rsidR="00232D59" w:rsidRPr="00232D59" w:rsidRDefault="00232D59" w:rsidP="00232D59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D57217" w14:textId="77777777" w:rsidR="00232D59" w:rsidRPr="00232D59" w:rsidRDefault="00232D59" w:rsidP="00232D59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2D59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232D59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C86AB54" w14:textId="77777777" w:rsidR="00232D59" w:rsidRPr="00232D59" w:rsidRDefault="00232D59" w:rsidP="00232D5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32D59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232D59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Transitional Release Staged Approach to Reintegration) Operating Procedure 2023.</w:t>
      </w:r>
    </w:p>
    <w:p w14:paraId="6567A096" w14:textId="77777777" w:rsidR="00232D59" w:rsidRPr="00232D59" w:rsidRDefault="00232D59" w:rsidP="00232D5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2D5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232D5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538889FC" w14:textId="77777777" w:rsidR="00232D59" w:rsidRPr="00232D59" w:rsidRDefault="00232D59" w:rsidP="00232D5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32D59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38226D2D" w14:textId="77777777" w:rsidR="00232D59" w:rsidRPr="00232D59" w:rsidRDefault="00232D59" w:rsidP="00232D5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232D5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232D5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1BC32F04" w14:textId="77777777" w:rsidR="00232D59" w:rsidRPr="00232D59" w:rsidRDefault="00232D59" w:rsidP="00232D59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232D59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232D59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29EF73DD" w14:textId="77777777" w:rsidR="00232D59" w:rsidRPr="00232D59" w:rsidRDefault="00232D59" w:rsidP="00232D59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3C9CBB" w14:textId="77777777" w:rsidR="00232D59" w:rsidRPr="00232D59" w:rsidRDefault="00232D59" w:rsidP="00232D59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2D59">
        <w:rPr>
          <w:rFonts w:ascii="Times New Roman" w:eastAsia="Times New Roman" w:hAnsi="Times New Roman" w:cs="Times New Roman"/>
          <w:sz w:val="24"/>
          <w:szCs w:val="20"/>
        </w:rPr>
        <w:t xml:space="preserve">Ray Johnson </w:t>
      </w:r>
      <w:r w:rsidRPr="00232D59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232D59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232D59">
        <w:rPr>
          <w:rFonts w:ascii="Times New Roman" w:eastAsia="Times New Roman" w:hAnsi="Times New Roman" w:cs="Times New Roman"/>
          <w:sz w:val="24"/>
          <w:szCs w:val="20"/>
        </w:rPr>
        <w:br/>
      </w:r>
      <w:r w:rsidRPr="00232D5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CT Corrective Services</w:t>
      </w:r>
      <w:r w:rsidRPr="00232D5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/>
      </w:r>
      <w:bookmarkEnd w:id="0"/>
      <w:r w:rsidRPr="00232D5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15 February 2023</w:t>
      </w:r>
    </w:p>
    <w:p w14:paraId="48611CFC" w14:textId="50A1CC75" w:rsidR="00232D59" w:rsidRPr="00232D59" w:rsidRDefault="00232D59" w:rsidP="0023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2B4FC" w14:textId="3CB35F70" w:rsidR="00232D59" w:rsidRPr="00232D59" w:rsidRDefault="00232D59" w:rsidP="0023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2D59" w:rsidRPr="00232D59" w:rsidSect="00232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128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7B3718" w:rsidRPr="00586F66" w14:paraId="3F363F6A" w14:textId="77777777" w:rsidTr="00232D59">
        <w:tc>
          <w:tcPr>
            <w:tcW w:w="3024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5992" w:type="dxa"/>
            <w:shd w:val="clear" w:color="auto" w:fill="95B3D7" w:themeFill="accent1" w:themeFillTint="99"/>
          </w:tcPr>
          <w:p w14:paraId="4FE92B7D" w14:textId="1CB728EA" w:rsidR="007B3718" w:rsidRPr="00202B3A" w:rsidRDefault="00740CCC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itional Release Staged Approach to Reintegration</w:t>
            </w:r>
          </w:p>
        </w:tc>
      </w:tr>
      <w:tr w:rsidR="003A3CF7" w:rsidRPr="00586F66" w14:paraId="6738EF0F" w14:textId="77777777" w:rsidTr="00232D59">
        <w:tc>
          <w:tcPr>
            <w:tcW w:w="3024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5992" w:type="dxa"/>
          </w:tcPr>
          <w:p w14:paraId="66B274D5" w14:textId="6BB61F0A" w:rsidR="003A3CF7" w:rsidRPr="00586F66" w:rsidRDefault="00740CCC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6.5</w:t>
            </w:r>
          </w:p>
        </w:tc>
      </w:tr>
      <w:tr w:rsidR="00510017" w:rsidRPr="00586F66" w14:paraId="2AE5F983" w14:textId="77777777" w:rsidTr="00232D59">
        <w:tc>
          <w:tcPr>
            <w:tcW w:w="3024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2" w:type="dxa"/>
            <w:shd w:val="clear" w:color="auto" w:fill="auto"/>
          </w:tcPr>
          <w:p w14:paraId="17EE4551" w14:textId="428FE095" w:rsidR="00510017" w:rsidRPr="00A4017C" w:rsidRDefault="00CB3640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  <w:highlight w:val="lightGray"/>
              </w:rPr>
              <w:t>Transitional Releas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6DBB53E6" w14:textId="20D607D0" w:rsidR="008C2802" w:rsidRDefault="000D2FCE" w:rsidP="006268DA">
      <w:pPr>
        <w:pStyle w:val="Heading11"/>
        <w:rPr>
          <w:b w:val="0"/>
        </w:rPr>
      </w:pPr>
      <w:r w:rsidRPr="000D2FCE">
        <w:rPr>
          <w:b w:val="0"/>
        </w:rPr>
        <w:t>To provide instruction</w:t>
      </w:r>
      <w:r w:rsidR="00EB1CCD">
        <w:rPr>
          <w:b w:val="0"/>
        </w:rPr>
        <w:t>s</w:t>
      </w:r>
      <w:r w:rsidRPr="000D2FCE">
        <w:rPr>
          <w:b w:val="0"/>
        </w:rPr>
        <w:t xml:space="preserve"> to </w:t>
      </w:r>
      <w:r w:rsidR="0019389B">
        <w:rPr>
          <w:b w:val="0"/>
        </w:rPr>
        <w:t>Case Managers (CM)</w:t>
      </w:r>
      <w:r w:rsidR="00733DC3">
        <w:rPr>
          <w:b w:val="0"/>
        </w:rPr>
        <w:t xml:space="preserve"> assigned to </w:t>
      </w:r>
      <w:r w:rsidR="0019389B">
        <w:rPr>
          <w:b w:val="0"/>
        </w:rPr>
        <w:t>detainee</w:t>
      </w:r>
      <w:r w:rsidR="00733DC3">
        <w:rPr>
          <w:b w:val="0"/>
        </w:rPr>
        <w:t>s approved for transitional release</w:t>
      </w:r>
      <w:r w:rsidRPr="000D2FCE">
        <w:rPr>
          <w:b w:val="0"/>
        </w:rPr>
        <w:t xml:space="preserve">, on how Transitional Release participants are to progress through the program.  This staged approach to reintegration aims to support rehabilitation and prepare </w:t>
      </w:r>
      <w:r w:rsidR="0019389B">
        <w:rPr>
          <w:b w:val="0"/>
        </w:rPr>
        <w:t>detainee</w:t>
      </w:r>
      <w:r w:rsidRPr="000D2FCE">
        <w:rPr>
          <w:b w:val="0"/>
        </w:rPr>
        <w:t xml:space="preserve">s for return to the community in a supportive and structured way. </w:t>
      </w:r>
    </w:p>
    <w:p w14:paraId="4849DAC3" w14:textId="235ACEC6" w:rsidR="00152D5E" w:rsidRPr="00586F66" w:rsidRDefault="000D2FCE" w:rsidP="006268DA">
      <w:pPr>
        <w:pStyle w:val="Heading11"/>
      </w:pPr>
      <w:r w:rsidRPr="000D2FCE">
        <w:rPr>
          <w:b w:val="0"/>
        </w:rPr>
        <w:t xml:space="preserve"> </w:t>
      </w:r>
      <w:r w:rsidR="004D1932">
        <w:t>PROCEDURE</w:t>
      </w:r>
      <w:r w:rsidR="007B3718" w:rsidRPr="00586F66">
        <w:t>S</w:t>
      </w:r>
    </w:p>
    <w:p w14:paraId="531075DF" w14:textId="46733EBA" w:rsidR="001230CE" w:rsidRDefault="00FB732B" w:rsidP="006268DA">
      <w:pPr>
        <w:pStyle w:val="SectionHeading"/>
      </w:pPr>
      <w:r>
        <w:t>Stage One</w:t>
      </w:r>
    </w:p>
    <w:p w14:paraId="4B1108D1" w14:textId="52EC5F6F" w:rsidR="007D6976" w:rsidRDefault="00FB732B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s a minimum, Stage One activities must occur in the first four (4) weeks of a </w:t>
      </w:r>
      <w:r w:rsidR="0019389B">
        <w:rPr>
          <w:rFonts w:cs="Arial"/>
        </w:rPr>
        <w:t>detainee</w:t>
      </w:r>
      <w:r>
        <w:rPr>
          <w:rFonts w:cs="Arial"/>
        </w:rPr>
        <w:t xml:space="preserve"> being accepted into </w:t>
      </w:r>
      <w:r w:rsidR="008B3DBE">
        <w:rPr>
          <w:rFonts w:cs="Arial"/>
        </w:rPr>
        <w:t xml:space="preserve">Transitional Release. </w:t>
      </w:r>
    </w:p>
    <w:p w14:paraId="1ED3E7C1" w14:textId="662355FB" w:rsidR="00460BD5" w:rsidRPr="00460BD5" w:rsidRDefault="00460BD5" w:rsidP="00460BD5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URINALYSIS TESTING</w:t>
      </w:r>
    </w:p>
    <w:p w14:paraId="7E64D00A" w14:textId="2975C7A8" w:rsidR="007D6976" w:rsidRPr="00460BD5" w:rsidRDefault="00460BD5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19389B">
        <w:rPr>
          <w:rFonts w:cs="Arial"/>
        </w:rPr>
        <w:t>CM</w:t>
      </w:r>
      <w:r w:rsidR="00A6430B">
        <w:rPr>
          <w:rFonts w:cs="Arial"/>
        </w:rPr>
        <w:t xml:space="preserve"> must </w:t>
      </w:r>
      <w:r w:rsidR="00680426">
        <w:rPr>
          <w:rFonts w:cs="Arial"/>
        </w:rPr>
        <w:t xml:space="preserve">liaise with the Transitional Release Custodial Officer to </w:t>
      </w:r>
      <w:r w:rsidR="00A6430B">
        <w:rPr>
          <w:rFonts w:cs="Arial"/>
        </w:rPr>
        <w:t xml:space="preserve">arrange weekly urinalysis testing in accordance with the </w:t>
      </w:r>
      <w:r w:rsidR="00A6430B">
        <w:rPr>
          <w:rFonts w:cs="Arial"/>
          <w:i/>
          <w:iCs/>
          <w:u w:val="single"/>
        </w:rPr>
        <w:t xml:space="preserve">Drug and Alcohol Testing </w:t>
      </w:r>
      <w:r w:rsidR="000266E7">
        <w:rPr>
          <w:rFonts w:cs="Arial"/>
          <w:i/>
          <w:iCs/>
          <w:u w:val="single"/>
        </w:rPr>
        <w:t>in</w:t>
      </w:r>
      <w:r w:rsidR="00A6430B">
        <w:rPr>
          <w:rFonts w:cs="Arial"/>
          <w:i/>
          <w:iCs/>
          <w:u w:val="single"/>
        </w:rPr>
        <w:t xml:space="preserve"> Correctional Centres Policy</w:t>
      </w:r>
      <w:r w:rsidR="003A337B">
        <w:rPr>
          <w:rFonts w:cs="Arial"/>
          <w:i/>
          <w:iCs/>
          <w:u w:val="single"/>
        </w:rPr>
        <w:t>.</w:t>
      </w:r>
    </w:p>
    <w:p w14:paraId="2F3D90D1" w14:textId="615B6E18" w:rsidR="00460BD5" w:rsidRPr="00460BD5" w:rsidRDefault="00460BD5" w:rsidP="00460BD5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FAMILY VISITS</w:t>
      </w:r>
    </w:p>
    <w:p w14:paraId="353D7694" w14:textId="3822BC3E" w:rsidR="00460BD5" w:rsidRPr="00733DC3" w:rsidRDefault="00460BD5" w:rsidP="00214A72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i/>
          <w:iCs/>
          <w:u w:val="single"/>
        </w:rPr>
      </w:pPr>
      <w:r w:rsidRPr="00460BD5">
        <w:rPr>
          <w:rFonts w:cs="Arial"/>
        </w:rPr>
        <w:t xml:space="preserve">Family visits (as approved in the Transitional Release Plan) must occur within the </w:t>
      </w:r>
      <w:r w:rsidR="008B3DBE">
        <w:rPr>
          <w:rFonts w:cs="Arial"/>
        </w:rPr>
        <w:t>Transitional Release Centre (TRC)</w:t>
      </w:r>
      <w:r w:rsidR="0019389B">
        <w:rPr>
          <w:rFonts w:cs="Arial"/>
        </w:rPr>
        <w:t xml:space="preserve"> in line with the </w:t>
      </w:r>
      <w:r w:rsidR="0019389B" w:rsidRPr="0019389B">
        <w:rPr>
          <w:rFonts w:cs="Arial"/>
          <w:i/>
          <w:iCs/>
          <w:u w:val="single"/>
        </w:rPr>
        <w:t>D26.14 Transitional Release Centre Visits Operating Procedure.</w:t>
      </w:r>
      <w:r w:rsidR="0019389B">
        <w:rPr>
          <w:rFonts w:cs="Arial"/>
          <w:b/>
        </w:rPr>
        <w:t xml:space="preserve"> </w:t>
      </w:r>
    </w:p>
    <w:p w14:paraId="20C14823" w14:textId="0B46737D" w:rsidR="00460BD5" w:rsidRDefault="00460BD5" w:rsidP="00460BD5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EMPLOYMENT</w:t>
      </w:r>
    </w:p>
    <w:p w14:paraId="28C93C2E" w14:textId="048E80C7" w:rsidR="00460BD5" w:rsidRDefault="0019389B" w:rsidP="00460BD5">
      <w:pPr>
        <w:pStyle w:val="Indenttext1"/>
      </w:pPr>
      <w:r>
        <w:t>Detainee</w:t>
      </w:r>
      <w:r w:rsidR="00460BD5">
        <w:t>s are only permitted to undertake employment within AMC (i.e. stores, grounds etc)</w:t>
      </w:r>
      <w:r w:rsidR="003A337B">
        <w:t>.</w:t>
      </w:r>
    </w:p>
    <w:p w14:paraId="49FDFD33" w14:textId="14F77D4E" w:rsidR="00460BD5" w:rsidRDefault="00460BD5" w:rsidP="00460BD5">
      <w:pPr>
        <w:pStyle w:val="Indenttext1"/>
      </w:pPr>
      <w:r>
        <w:t xml:space="preserve">The </w:t>
      </w:r>
      <w:r w:rsidR="0019389B">
        <w:t>CM</w:t>
      </w:r>
      <w:r>
        <w:t xml:space="preserve"> must arrange for the </w:t>
      </w:r>
      <w:r w:rsidR="0019389B">
        <w:t>detainee</w:t>
      </w:r>
      <w:r>
        <w:t xml:space="preserve"> to meet with </w:t>
      </w:r>
      <w:r w:rsidR="0019389B">
        <w:t xml:space="preserve">an </w:t>
      </w:r>
      <w:r w:rsidR="008B3DBE">
        <w:t>Offender</w:t>
      </w:r>
      <w:r w:rsidR="0019389B">
        <w:t xml:space="preserve"> Reintegration (OR) </w:t>
      </w:r>
      <w:r>
        <w:t xml:space="preserve">Employment </w:t>
      </w:r>
      <w:r w:rsidR="00680426">
        <w:t>Officer</w:t>
      </w:r>
      <w:r>
        <w:t xml:space="preserve"> to discuss their employment goals as part of transitional release</w:t>
      </w:r>
      <w:r w:rsidR="003A337B">
        <w:t>.</w:t>
      </w:r>
    </w:p>
    <w:p w14:paraId="775B9C2B" w14:textId="338D40FD" w:rsidR="00460BD5" w:rsidRDefault="00460BD5" w:rsidP="00460BD5">
      <w:pPr>
        <w:pStyle w:val="Indenttext1"/>
      </w:pPr>
      <w:r>
        <w:t xml:space="preserve">The </w:t>
      </w:r>
      <w:r w:rsidR="0019389B">
        <w:t xml:space="preserve">OR </w:t>
      </w:r>
      <w:r>
        <w:t xml:space="preserve">Employment </w:t>
      </w:r>
      <w:r w:rsidR="0019389B">
        <w:t>Officer</w:t>
      </w:r>
      <w:r>
        <w:t xml:space="preserve"> may direct the </w:t>
      </w:r>
      <w:r w:rsidR="0019389B">
        <w:t>detainee</w:t>
      </w:r>
      <w:r>
        <w:t xml:space="preserve"> to undertake various employment modules that relate to their goals</w:t>
      </w:r>
      <w:r w:rsidR="003A337B">
        <w:t>.</w:t>
      </w:r>
    </w:p>
    <w:p w14:paraId="0591F0D1" w14:textId="075355C1" w:rsidR="000266E7" w:rsidRDefault="000266E7" w:rsidP="000266E7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INTERVENTIONS</w:t>
      </w:r>
    </w:p>
    <w:p w14:paraId="230D6F48" w14:textId="3F40E682" w:rsidR="000266E7" w:rsidRDefault="000266E7" w:rsidP="000266E7">
      <w:pPr>
        <w:pStyle w:val="Indenttext1"/>
      </w:pPr>
      <w:r>
        <w:t xml:space="preserve">The </w:t>
      </w:r>
      <w:r w:rsidR="0019389B">
        <w:t>CM</w:t>
      </w:r>
      <w:r>
        <w:t xml:space="preserve"> must ensure the </w:t>
      </w:r>
      <w:r w:rsidR="0019389B">
        <w:t>detainee</w:t>
      </w:r>
      <w:r>
        <w:t xml:space="preserve"> engages in interventions that have been identified in the Transitional Release Plan (i.e. counselling, education, programs etc)</w:t>
      </w:r>
      <w:r w:rsidR="003A337B">
        <w:t>.</w:t>
      </w:r>
    </w:p>
    <w:p w14:paraId="4E1836F2" w14:textId="24812DD8" w:rsidR="000266E7" w:rsidRDefault="000266E7" w:rsidP="000266E7">
      <w:pPr>
        <w:pStyle w:val="Indenttext1"/>
      </w:pPr>
      <w:r>
        <w:t xml:space="preserve">The </w:t>
      </w:r>
      <w:r w:rsidR="0019389B">
        <w:t>CM</w:t>
      </w:r>
      <w:r>
        <w:t xml:space="preserve"> may arrange for these interventions to occur within the TRC or out in the community</w:t>
      </w:r>
      <w:r w:rsidR="003A337B">
        <w:t>.</w:t>
      </w:r>
    </w:p>
    <w:p w14:paraId="11BC061F" w14:textId="6C4AF2C2" w:rsidR="000266E7" w:rsidRDefault="000266E7" w:rsidP="000266E7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EXTERNAL LEAVE</w:t>
      </w:r>
    </w:p>
    <w:p w14:paraId="124FE980" w14:textId="722355A9" w:rsidR="000266E7" w:rsidRDefault="00680426" w:rsidP="000266E7">
      <w:pPr>
        <w:pStyle w:val="Indenttext1"/>
      </w:pPr>
      <w:r>
        <w:t>E</w:t>
      </w:r>
      <w:r w:rsidR="000266E7">
        <w:t>xternal leave</w:t>
      </w:r>
      <w:r>
        <w:t>s must not be approved</w:t>
      </w:r>
      <w:r w:rsidR="000266E7">
        <w:t xml:space="preserve"> (unless they relate to specific interventions).</w:t>
      </w:r>
    </w:p>
    <w:p w14:paraId="277CBFC2" w14:textId="33843C6E" w:rsidR="000266E7" w:rsidRDefault="000266E7" w:rsidP="000266E7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CASE MANAGEMENT ENGAGEMENT</w:t>
      </w:r>
    </w:p>
    <w:p w14:paraId="730F14E9" w14:textId="58D2A836" w:rsidR="000266E7" w:rsidRDefault="000266E7" w:rsidP="000266E7">
      <w:pPr>
        <w:pStyle w:val="Indenttext1"/>
      </w:pPr>
      <w:r>
        <w:t xml:space="preserve">The </w:t>
      </w:r>
      <w:r w:rsidR="0019389B">
        <w:t>CM</w:t>
      </w:r>
      <w:r>
        <w:t xml:space="preserve"> must actively engage the </w:t>
      </w:r>
      <w:r w:rsidR="0019389B">
        <w:t>detainee</w:t>
      </w:r>
      <w:r>
        <w:t xml:space="preserve"> in weekly catch</w:t>
      </w:r>
      <w:r w:rsidR="00954BF2">
        <w:t xml:space="preserve"> </w:t>
      </w:r>
      <w:r>
        <w:t>ups</w:t>
      </w:r>
      <w:r w:rsidR="003A337B">
        <w:t>.</w:t>
      </w:r>
    </w:p>
    <w:p w14:paraId="472B0DC7" w14:textId="0E2707B7" w:rsidR="000266E7" w:rsidRDefault="000266E7" w:rsidP="000266E7">
      <w:pPr>
        <w:pStyle w:val="Indenttext1"/>
      </w:pPr>
      <w:r>
        <w:t xml:space="preserve">The </w:t>
      </w:r>
      <w:r w:rsidR="0019389B">
        <w:t>CM</w:t>
      </w:r>
      <w:r>
        <w:t xml:space="preserve"> </w:t>
      </w:r>
      <w:r w:rsidRPr="009C7EDC">
        <w:t xml:space="preserve">must </w:t>
      </w:r>
      <w:r>
        <w:t>arrange for</w:t>
      </w:r>
      <w:r w:rsidRPr="009C7EDC">
        <w:t xml:space="preserve"> a Case Conference</w:t>
      </w:r>
      <w:r>
        <w:t xml:space="preserve"> to take place </w:t>
      </w:r>
      <w:r w:rsidRPr="009C7EDC">
        <w:t>to support the Case Plan Review</w:t>
      </w:r>
      <w:r w:rsidR="003A337B">
        <w:t>.</w:t>
      </w:r>
    </w:p>
    <w:p w14:paraId="450EC1D0" w14:textId="29BFA5BD" w:rsidR="003A337B" w:rsidRPr="00284EB8" w:rsidRDefault="003A337B" w:rsidP="000266E7">
      <w:pPr>
        <w:pStyle w:val="Indenttext1"/>
      </w:pPr>
      <w:r w:rsidRPr="00284EB8">
        <w:lastRenderedPageBreak/>
        <w:t xml:space="preserve">The Intelligence Unit must be contacted and invited to either attend the case conference or submit information for consideration relating to the </w:t>
      </w:r>
      <w:r w:rsidR="0019389B">
        <w:t>detainee</w:t>
      </w:r>
      <w:r w:rsidRPr="00284EB8">
        <w:t xml:space="preserve"> that may impact their progression to the next stage.</w:t>
      </w:r>
    </w:p>
    <w:p w14:paraId="59BC7936" w14:textId="4E836981" w:rsidR="000266E7" w:rsidRPr="009C7EDC" w:rsidRDefault="000266E7" w:rsidP="000266E7">
      <w:pPr>
        <w:pStyle w:val="Indenttext1"/>
      </w:pPr>
      <w:r>
        <w:t xml:space="preserve">The </w:t>
      </w:r>
      <w:r w:rsidR="0019389B">
        <w:t>CM</w:t>
      </w:r>
      <w:r>
        <w:t xml:space="preserve"> must complete the </w:t>
      </w:r>
      <w:r w:rsidRPr="009C7EDC">
        <w:t xml:space="preserve">Case Plan </w:t>
      </w:r>
      <w:r>
        <w:t>review, and include progress notes</w:t>
      </w:r>
      <w:r w:rsidRPr="009C7EDC">
        <w:t xml:space="preserve"> to support decision</w:t>
      </w:r>
      <w:r>
        <w:t>-</w:t>
      </w:r>
      <w:r w:rsidRPr="009C7EDC">
        <w:t xml:space="preserve">making </w:t>
      </w:r>
      <w:r>
        <w:t>with regards</w:t>
      </w:r>
      <w:r w:rsidRPr="009C7EDC">
        <w:t xml:space="preserve"> </w:t>
      </w:r>
      <w:r w:rsidR="0019389B">
        <w:t xml:space="preserve">to </w:t>
      </w:r>
      <w:r w:rsidRPr="009C7EDC">
        <w:t>stage progression</w:t>
      </w:r>
      <w:r w:rsidR="003A337B">
        <w:t>.</w:t>
      </w:r>
    </w:p>
    <w:p w14:paraId="27796751" w14:textId="6C0C6C82" w:rsidR="000266E7" w:rsidRDefault="00A007EA" w:rsidP="00A007EA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PROGRESSION TO STAGE 2:</w:t>
      </w:r>
    </w:p>
    <w:p w14:paraId="33AB9629" w14:textId="34D6EA08" w:rsidR="00A007EA" w:rsidRDefault="00A007EA" w:rsidP="00A007EA">
      <w:pPr>
        <w:pStyle w:val="Indenttext1"/>
      </w:pPr>
      <w:r>
        <w:t xml:space="preserve">The </w:t>
      </w:r>
      <w:r w:rsidR="008B3DBE">
        <w:t>Transitional Release Team Leader (TL)</w:t>
      </w:r>
      <w:r>
        <w:t xml:space="preserve"> must only approve a </w:t>
      </w:r>
      <w:r w:rsidR="0019389B">
        <w:t>detainee</w:t>
      </w:r>
      <w:r>
        <w:t xml:space="preserve"> to progress to Stage 2 </w:t>
      </w:r>
      <w:r w:rsidR="000652FB">
        <w:t xml:space="preserve">once the above sections have been completed, and the </w:t>
      </w:r>
      <w:r w:rsidR="0019389B">
        <w:t>detainee</w:t>
      </w:r>
      <w:r w:rsidR="000652FB">
        <w:t xml:space="preserve"> consistently displays behaviour that is:</w:t>
      </w:r>
    </w:p>
    <w:p w14:paraId="23B4C988" w14:textId="60370FDE" w:rsidR="000652FB" w:rsidRDefault="000652FB" w:rsidP="000652FB">
      <w:pPr>
        <w:pStyle w:val="Indenttext2"/>
      </w:pPr>
      <w:r>
        <w:t xml:space="preserve">honest, even when contrary to the </w:t>
      </w:r>
      <w:r w:rsidR="0019389B">
        <w:t>detainee</w:t>
      </w:r>
      <w:r>
        <w:t>’s own interests</w:t>
      </w:r>
    </w:p>
    <w:p w14:paraId="4A301887" w14:textId="77777777" w:rsidR="000652FB" w:rsidRPr="009C7EDC" w:rsidRDefault="000652FB" w:rsidP="000652FB">
      <w:pPr>
        <w:pStyle w:val="Indenttext2"/>
      </w:pPr>
      <w:r w:rsidRPr="009C7EDC">
        <w:t>positive and supportive to other program participants</w:t>
      </w:r>
    </w:p>
    <w:p w14:paraId="3229C307" w14:textId="77777777" w:rsidR="000652FB" w:rsidRPr="009C7EDC" w:rsidRDefault="000652FB" w:rsidP="000652FB">
      <w:pPr>
        <w:pStyle w:val="Indenttext2"/>
      </w:pPr>
      <w:r w:rsidRPr="009C7EDC">
        <w:t>positive to Transitional Release staff (both custodial and non-custodial)</w:t>
      </w:r>
    </w:p>
    <w:p w14:paraId="3C4D9BB8" w14:textId="4275B727" w:rsidR="000652FB" w:rsidRPr="00A007EA" w:rsidRDefault="000652FB" w:rsidP="000652FB">
      <w:pPr>
        <w:pStyle w:val="Indenttext2"/>
      </w:pPr>
      <w:r w:rsidRPr="009C7EDC">
        <w:t>supportive of a safe and secure living environment that is maintained to a suitable standard.</w:t>
      </w:r>
    </w:p>
    <w:p w14:paraId="7066F825" w14:textId="77777777" w:rsidR="002B3CE1" w:rsidRDefault="002B3CE1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5573E6A" w14:textId="0E5D7CF4" w:rsidR="00D4683E" w:rsidRPr="00D4683E" w:rsidRDefault="000652FB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Stage 2</w:t>
      </w:r>
    </w:p>
    <w:p w14:paraId="728156F9" w14:textId="3859DAC9" w:rsidR="000652FB" w:rsidRDefault="000652FB" w:rsidP="000652F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s a minimum, Stage Two activities must occur in the first four (4) weeks of a </w:t>
      </w:r>
      <w:r w:rsidR="0019389B">
        <w:rPr>
          <w:rFonts w:cs="Arial"/>
        </w:rPr>
        <w:t>detainee</w:t>
      </w:r>
      <w:r>
        <w:rPr>
          <w:rFonts w:cs="Arial"/>
        </w:rPr>
        <w:t xml:space="preserve"> progressing from Stage One</w:t>
      </w:r>
      <w:r w:rsidR="003A337B">
        <w:rPr>
          <w:rFonts w:cs="Arial"/>
        </w:rPr>
        <w:t>.</w:t>
      </w:r>
    </w:p>
    <w:p w14:paraId="66F289C9" w14:textId="77777777" w:rsidR="000652FB" w:rsidRPr="00460BD5" w:rsidRDefault="000652FB" w:rsidP="000652FB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URINALYSIS TESTING</w:t>
      </w:r>
    </w:p>
    <w:p w14:paraId="019CE3A0" w14:textId="6AFF5ECF" w:rsidR="000652FB" w:rsidRPr="00460BD5" w:rsidRDefault="000652FB" w:rsidP="000652F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19389B">
        <w:rPr>
          <w:rFonts w:cs="Arial"/>
        </w:rPr>
        <w:t>CM</w:t>
      </w:r>
      <w:r>
        <w:rPr>
          <w:rFonts w:cs="Arial"/>
        </w:rPr>
        <w:t xml:space="preserve"> must arrange fortnightly urinalysis testing in accordance with the </w:t>
      </w:r>
      <w:r>
        <w:rPr>
          <w:rFonts w:cs="Arial"/>
          <w:i/>
          <w:iCs/>
          <w:u w:val="single"/>
        </w:rPr>
        <w:t>Drug and Alcohol Testing in Correctional Centres Policy</w:t>
      </w:r>
      <w:r w:rsidR="003A337B">
        <w:rPr>
          <w:rFonts w:cs="Arial"/>
          <w:i/>
          <w:iCs/>
          <w:u w:val="single"/>
        </w:rPr>
        <w:t>.</w:t>
      </w:r>
    </w:p>
    <w:p w14:paraId="7AD53169" w14:textId="77777777" w:rsidR="000652FB" w:rsidRPr="00460BD5" w:rsidRDefault="000652FB" w:rsidP="000652FB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FAMILY VISITS</w:t>
      </w:r>
    </w:p>
    <w:p w14:paraId="5FD58381" w14:textId="6F5F40C2" w:rsidR="000652FB" w:rsidRPr="00733DC3" w:rsidRDefault="000652FB" w:rsidP="00733DC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i/>
          <w:iCs/>
          <w:u w:val="single"/>
        </w:rPr>
      </w:pPr>
      <w:r w:rsidRPr="00460BD5">
        <w:rPr>
          <w:rFonts w:cs="Arial"/>
        </w:rPr>
        <w:t>Family visits (as approved in the Transitional Release Plan) m</w:t>
      </w:r>
      <w:r w:rsidR="0019389B">
        <w:rPr>
          <w:rFonts w:cs="Arial"/>
        </w:rPr>
        <w:t>ay</w:t>
      </w:r>
      <w:r w:rsidRPr="00460BD5">
        <w:rPr>
          <w:rFonts w:cs="Arial"/>
        </w:rPr>
        <w:t xml:space="preserve"> occur within the TR</w:t>
      </w:r>
      <w:r>
        <w:rPr>
          <w:rFonts w:cs="Arial"/>
        </w:rPr>
        <w:t>C</w:t>
      </w:r>
      <w:r w:rsidR="0019389B">
        <w:rPr>
          <w:rFonts w:cs="Arial"/>
        </w:rPr>
        <w:t xml:space="preserve"> in line with the </w:t>
      </w:r>
      <w:r w:rsidR="0019389B" w:rsidRPr="0019389B">
        <w:rPr>
          <w:rFonts w:cs="Arial"/>
          <w:i/>
          <w:iCs/>
          <w:u w:val="single"/>
        </w:rPr>
        <w:t>D26.14 Transitional Release Centre Visits Operating Procedure</w:t>
      </w:r>
      <w:r>
        <w:rPr>
          <w:rFonts w:cs="Arial"/>
        </w:rPr>
        <w:t xml:space="preserve"> or in the </w:t>
      </w:r>
      <w:r w:rsidR="0019389B">
        <w:rPr>
          <w:rFonts w:cs="Arial"/>
        </w:rPr>
        <w:t xml:space="preserve">community when in the </w:t>
      </w:r>
      <w:r>
        <w:rPr>
          <w:rFonts w:cs="Arial"/>
        </w:rPr>
        <w:t>company of a</w:t>
      </w:r>
      <w:r w:rsidR="0019389B">
        <w:rPr>
          <w:rFonts w:cs="Arial"/>
        </w:rPr>
        <w:t>n ACTCS</w:t>
      </w:r>
      <w:r w:rsidR="00680426">
        <w:rPr>
          <w:rFonts w:cs="Arial"/>
        </w:rPr>
        <w:t xml:space="preserve"> staff member with appropriate delegation or a</w:t>
      </w:r>
      <w:r>
        <w:rPr>
          <w:rFonts w:cs="Arial"/>
        </w:rPr>
        <w:t xml:space="preserve"> sponsor</w:t>
      </w:r>
      <w:r w:rsidRPr="00460BD5">
        <w:rPr>
          <w:rFonts w:cs="Arial"/>
        </w:rPr>
        <w:t>.</w:t>
      </w:r>
      <w:r w:rsidR="00733DC3">
        <w:rPr>
          <w:rFonts w:cs="Arial"/>
        </w:rPr>
        <w:t xml:space="preserve"> </w:t>
      </w:r>
    </w:p>
    <w:p w14:paraId="73E7C73B" w14:textId="6199B427" w:rsidR="000652FB" w:rsidRDefault="000652FB" w:rsidP="000652F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No overnight or weekend visits will be approved.</w:t>
      </w:r>
    </w:p>
    <w:p w14:paraId="1D22C2B5" w14:textId="77777777" w:rsidR="000652FB" w:rsidRDefault="000652FB" w:rsidP="000652FB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EMPLOYMENT</w:t>
      </w:r>
    </w:p>
    <w:p w14:paraId="5994613C" w14:textId="150C8C1D" w:rsidR="000652FB" w:rsidRDefault="0019389B" w:rsidP="000652FB">
      <w:pPr>
        <w:pStyle w:val="Indenttext1"/>
      </w:pPr>
      <w:bookmarkStart w:id="1" w:name="_Hlk122004236"/>
      <w:r>
        <w:t>Detainee</w:t>
      </w:r>
      <w:r w:rsidR="000652FB">
        <w:t xml:space="preserve">s are only permitted to undertake employment within AMC </w:t>
      </w:r>
      <w:bookmarkEnd w:id="1"/>
      <w:r w:rsidR="000652FB">
        <w:t>(i.e. stores, grounds etc)</w:t>
      </w:r>
      <w:r w:rsidR="00954BF2">
        <w:t xml:space="preserve"> or as part of the TRC Work Crew</w:t>
      </w:r>
      <w:r w:rsidR="003A337B">
        <w:t>.</w:t>
      </w:r>
    </w:p>
    <w:p w14:paraId="2C631F94" w14:textId="310BD438" w:rsidR="000652FB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must </w:t>
      </w:r>
      <w:r w:rsidR="00954BF2">
        <w:t>ensure the</w:t>
      </w:r>
      <w:r>
        <w:t xml:space="preserve"> </w:t>
      </w:r>
      <w:r w:rsidR="0019389B">
        <w:t>detainee</w:t>
      </w:r>
      <w:r w:rsidR="00954BF2">
        <w:t xml:space="preserve"> continues</w:t>
      </w:r>
      <w:r>
        <w:t xml:space="preserve"> to meet with the </w:t>
      </w:r>
      <w:r w:rsidR="0019389B">
        <w:t xml:space="preserve">OR </w:t>
      </w:r>
      <w:r>
        <w:t xml:space="preserve">Employment </w:t>
      </w:r>
      <w:r w:rsidR="00680426">
        <w:t>Officer</w:t>
      </w:r>
      <w:r>
        <w:t xml:space="preserve"> to discuss their employment goals as part of transitional release</w:t>
      </w:r>
      <w:r w:rsidR="003A337B">
        <w:t>.</w:t>
      </w:r>
    </w:p>
    <w:p w14:paraId="71BF3001" w14:textId="265F663D" w:rsidR="000652FB" w:rsidRDefault="000652FB" w:rsidP="000652FB">
      <w:pPr>
        <w:pStyle w:val="Indenttext1"/>
      </w:pPr>
      <w:r>
        <w:t xml:space="preserve">The </w:t>
      </w:r>
      <w:r w:rsidR="0019389B">
        <w:t xml:space="preserve">OR </w:t>
      </w:r>
      <w:r>
        <w:t xml:space="preserve">Employment </w:t>
      </w:r>
      <w:r w:rsidR="0019389B">
        <w:t>Officer</w:t>
      </w:r>
      <w:r>
        <w:t xml:space="preserve"> may direct the </w:t>
      </w:r>
      <w:r w:rsidR="0019389B">
        <w:t>detainee</w:t>
      </w:r>
      <w:r>
        <w:t xml:space="preserve"> to undertake various employment modules that relate to their goals</w:t>
      </w:r>
      <w:r w:rsidR="003A337B">
        <w:t>.</w:t>
      </w:r>
    </w:p>
    <w:p w14:paraId="4EA17BE4" w14:textId="77777777" w:rsidR="000652FB" w:rsidRDefault="000652FB" w:rsidP="000652FB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INTERVENTIONS</w:t>
      </w:r>
    </w:p>
    <w:p w14:paraId="241AB877" w14:textId="6B86D9B0" w:rsidR="000652FB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must ensure that the </w:t>
      </w:r>
      <w:r w:rsidR="0019389B">
        <w:t>detainee</w:t>
      </w:r>
      <w:r w:rsidR="00954BF2">
        <w:t xml:space="preserve"> continues to</w:t>
      </w:r>
      <w:r>
        <w:t xml:space="preserve"> engage in interventions that have been identified in the Transitional Release Plan (i.e. counselling, education, programs etc)</w:t>
      </w:r>
      <w:r w:rsidR="003A337B">
        <w:t>.</w:t>
      </w:r>
    </w:p>
    <w:p w14:paraId="30237084" w14:textId="23797D05" w:rsidR="000652FB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may arrange for these interventions to occur within the TRC or out in the community</w:t>
      </w:r>
      <w:r w:rsidR="003A337B">
        <w:t>.</w:t>
      </w:r>
    </w:p>
    <w:p w14:paraId="5AA05623" w14:textId="77777777" w:rsidR="000652FB" w:rsidRDefault="000652FB" w:rsidP="000652FB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EXTERNAL LEAVE</w:t>
      </w:r>
    </w:p>
    <w:p w14:paraId="541562EB" w14:textId="0DEB944E" w:rsidR="000652FB" w:rsidRDefault="00680426" w:rsidP="000652FB">
      <w:pPr>
        <w:pStyle w:val="Indenttext1"/>
      </w:pPr>
      <w:r>
        <w:t>E</w:t>
      </w:r>
      <w:r w:rsidR="000652FB">
        <w:t>xternal leave</w:t>
      </w:r>
      <w:r>
        <w:t>s may be approved</w:t>
      </w:r>
      <w:r w:rsidR="000652FB">
        <w:t xml:space="preserve"> </w:t>
      </w:r>
      <w:r w:rsidR="00954BF2">
        <w:t>for identified interventions and rehabilitation needs (i.e. banking, housing, religious etc)</w:t>
      </w:r>
      <w:r w:rsidR="003A337B">
        <w:t>.</w:t>
      </w:r>
    </w:p>
    <w:p w14:paraId="167FAEEE" w14:textId="215CA474" w:rsidR="00954BF2" w:rsidRDefault="0019389B" w:rsidP="003A337B">
      <w:pPr>
        <w:pStyle w:val="Indenttext1"/>
      </w:pPr>
      <w:r>
        <w:lastRenderedPageBreak/>
        <w:t>External leaves must not be approved f</w:t>
      </w:r>
      <w:r w:rsidR="00954BF2">
        <w:t>or personal needs (i.e. shopping for clothes, haircuts etc)</w:t>
      </w:r>
      <w:r w:rsidR="003A337B">
        <w:t>.</w:t>
      </w:r>
    </w:p>
    <w:p w14:paraId="5380A1EB" w14:textId="77777777" w:rsidR="000652FB" w:rsidRDefault="000652FB" w:rsidP="000652FB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CASE MANAGEMENT ENGAGEMENT</w:t>
      </w:r>
    </w:p>
    <w:p w14:paraId="08D09854" w14:textId="32A4389A" w:rsidR="000652FB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must actively engage the </w:t>
      </w:r>
      <w:r w:rsidR="0019389B">
        <w:t>detainee</w:t>
      </w:r>
      <w:r>
        <w:t xml:space="preserve"> in weekly </w:t>
      </w:r>
      <w:r w:rsidR="00954BF2">
        <w:t>catch ups</w:t>
      </w:r>
      <w:r w:rsidR="003A337B">
        <w:t>.</w:t>
      </w:r>
    </w:p>
    <w:p w14:paraId="45708DD4" w14:textId="3CB913D7" w:rsidR="000652FB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</w:t>
      </w:r>
      <w:r w:rsidRPr="009C7EDC">
        <w:t xml:space="preserve">must </w:t>
      </w:r>
      <w:r>
        <w:t>arrange for</w:t>
      </w:r>
      <w:r w:rsidRPr="009C7EDC">
        <w:t xml:space="preserve"> a Case Conference</w:t>
      </w:r>
      <w:r>
        <w:t xml:space="preserve"> to take place </w:t>
      </w:r>
      <w:r w:rsidRPr="009C7EDC">
        <w:t>to support the Case Plan Review</w:t>
      </w:r>
      <w:r w:rsidR="003A337B">
        <w:t>.</w:t>
      </w:r>
    </w:p>
    <w:p w14:paraId="15A22336" w14:textId="139CEDFB" w:rsidR="003A337B" w:rsidRPr="00284EB8" w:rsidRDefault="003A337B" w:rsidP="003A337B">
      <w:pPr>
        <w:pStyle w:val="Indenttext1"/>
      </w:pPr>
      <w:r w:rsidRPr="00284EB8">
        <w:t xml:space="preserve">The Intelligence Unit must be contacted and invited to either attend the case conference or submit information for consideration relating to the </w:t>
      </w:r>
      <w:r w:rsidR="0019389B">
        <w:t>detainee</w:t>
      </w:r>
      <w:r w:rsidRPr="00284EB8">
        <w:t xml:space="preserve"> that may impact their progression to the next stage.</w:t>
      </w:r>
    </w:p>
    <w:p w14:paraId="09FDEA84" w14:textId="260EA8E0" w:rsidR="000652FB" w:rsidRPr="009C7EDC" w:rsidRDefault="000652FB" w:rsidP="000652FB">
      <w:pPr>
        <w:pStyle w:val="Indenttext1"/>
      </w:pPr>
      <w:r>
        <w:t xml:space="preserve">The </w:t>
      </w:r>
      <w:r w:rsidR="0019389B">
        <w:t>CM</w:t>
      </w:r>
      <w:r>
        <w:t xml:space="preserve"> must complete the </w:t>
      </w:r>
      <w:r w:rsidRPr="009C7EDC">
        <w:t xml:space="preserve">Case Plan </w:t>
      </w:r>
      <w:r>
        <w:t>review, and include progress notes</w:t>
      </w:r>
      <w:r w:rsidRPr="009C7EDC">
        <w:t xml:space="preserve"> to support decision</w:t>
      </w:r>
      <w:r>
        <w:t>-</w:t>
      </w:r>
      <w:r w:rsidRPr="009C7EDC">
        <w:t xml:space="preserve">making </w:t>
      </w:r>
      <w:r>
        <w:t>with regards</w:t>
      </w:r>
      <w:r w:rsidRPr="009C7EDC">
        <w:t xml:space="preserve"> stage progression</w:t>
      </w:r>
      <w:r w:rsidR="003A337B">
        <w:t>.</w:t>
      </w:r>
    </w:p>
    <w:p w14:paraId="6D1A7E07" w14:textId="29519021" w:rsidR="000652FB" w:rsidRDefault="000652FB" w:rsidP="000652FB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 xml:space="preserve">PROGRESSION TO STAGE </w:t>
      </w:r>
      <w:r w:rsidR="00954BF2">
        <w:rPr>
          <w:b/>
          <w:bCs/>
        </w:rPr>
        <w:t>3</w:t>
      </w:r>
      <w:r>
        <w:rPr>
          <w:b/>
          <w:bCs/>
        </w:rPr>
        <w:t>:</w:t>
      </w:r>
    </w:p>
    <w:p w14:paraId="2C61B59A" w14:textId="70053EC2" w:rsidR="000652FB" w:rsidRDefault="000652FB" w:rsidP="000652FB">
      <w:pPr>
        <w:pStyle w:val="Indenttext1"/>
      </w:pPr>
      <w:r>
        <w:t>The T</w:t>
      </w:r>
      <w:r w:rsidR="008B3DBE">
        <w:t>ransitional Release</w:t>
      </w:r>
      <w:r>
        <w:t xml:space="preserve"> TL must only approve a </w:t>
      </w:r>
      <w:r w:rsidR="0019389B">
        <w:t>detainee</w:t>
      </w:r>
      <w:r>
        <w:t xml:space="preserve"> to progress to Stage </w:t>
      </w:r>
      <w:r w:rsidR="00954BF2">
        <w:t>3</w:t>
      </w:r>
      <w:r>
        <w:t xml:space="preserve"> once the above sections have been completed, and the </w:t>
      </w:r>
      <w:r w:rsidR="0019389B">
        <w:t>detainee</w:t>
      </w:r>
      <w:r>
        <w:t xml:space="preserve"> consistently displays behaviour that is:</w:t>
      </w:r>
    </w:p>
    <w:p w14:paraId="3B808D84" w14:textId="4579C233" w:rsidR="000652FB" w:rsidRDefault="000652FB" w:rsidP="00954BF2">
      <w:pPr>
        <w:pStyle w:val="Indenttext2"/>
        <w:numPr>
          <w:ilvl w:val="0"/>
          <w:numId w:val="8"/>
        </w:numPr>
      </w:pPr>
      <w:r>
        <w:t xml:space="preserve">honest, even when contrary to the </w:t>
      </w:r>
      <w:r w:rsidR="0019389B">
        <w:t>detainee</w:t>
      </w:r>
      <w:r>
        <w:t>’s own interests</w:t>
      </w:r>
    </w:p>
    <w:p w14:paraId="4DC1E01D" w14:textId="77777777" w:rsidR="000652FB" w:rsidRPr="009C7EDC" w:rsidRDefault="000652FB" w:rsidP="000652FB">
      <w:pPr>
        <w:pStyle w:val="Indenttext2"/>
      </w:pPr>
      <w:r w:rsidRPr="009C7EDC">
        <w:t>positive and supportive to other program participants</w:t>
      </w:r>
    </w:p>
    <w:p w14:paraId="21BF863D" w14:textId="77777777" w:rsidR="000652FB" w:rsidRPr="009C7EDC" w:rsidRDefault="000652FB" w:rsidP="000652FB">
      <w:pPr>
        <w:pStyle w:val="Indenttext2"/>
      </w:pPr>
      <w:r w:rsidRPr="009C7EDC">
        <w:t>positive to Transitional Release staff (both custodial and non-custodial)</w:t>
      </w:r>
    </w:p>
    <w:p w14:paraId="4B8D937F" w14:textId="77777777" w:rsidR="000652FB" w:rsidRPr="00A007EA" w:rsidRDefault="000652FB" w:rsidP="000652FB">
      <w:pPr>
        <w:pStyle w:val="Indenttext2"/>
      </w:pPr>
      <w:r w:rsidRPr="009C7EDC">
        <w:t>supportive of a safe and secure living environment that is maintained to a suitable standard.</w:t>
      </w:r>
    </w:p>
    <w:p w14:paraId="21B8D3FA" w14:textId="77777777" w:rsidR="004404BE" w:rsidRDefault="004404BE" w:rsidP="004404BE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2703E43F" w14:textId="4D738FAB" w:rsidR="004404BE" w:rsidRPr="003517F3" w:rsidRDefault="007D6976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  <w:b/>
          <w:bCs/>
        </w:rPr>
        <w:t>S</w:t>
      </w:r>
      <w:r w:rsidR="00C66104">
        <w:rPr>
          <w:rFonts w:cs="Arial"/>
          <w:b/>
          <w:bCs/>
        </w:rPr>
        <w:t>tage 3</w:t>
      </w:r>
    </w:p>
    <w:p w14:paraId="5B6BFA98" w14:textId="77777777" w:rsidR="006A309F" w:rsidRPr="00460BD5" w:rsidRDefault="006A309F" w:rsidP="006A309F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URINALYSIS TESTING</w:t>
      </w:r>
    </w:p>
    <w:p w14:paraId="58798C75" w14:textId="68610D8A" w:rsidR="006A309F" w:rsidRPr="00460BD5" w:rsidRDefault="006A309F" w:rsidP="006A309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19389B">
        <w:rPr>
          <w:rFonts w:cs="Arial"/>
        </w:rPr>
        <w:t>CM</w:t>
      </w:r>
      <w:r>
        <w:rPr>
          <w:rFonts w:cs="Arial"/>
        </w:rPr>
        <w:t xml:space="preserve"> must arrange </w:t>
      </w:r>
      <w:r w:rsidR="00C66104">
        <w:rPr>
          <w:rFonts w:cs="Arial"/>
        </w:rPr>
        <w:t>for</w:t>
      </w:r>
      <w:r>
        <w:rPr>
          <w:rFonts w:cs="Arial"/>
        </w:rPr>
        <w:t xml:space="preserve"> urinalysis testing </w:t>
      </w:r>
      <w:r w:rsidR="00C66104">
        <w:rPr>
          <w:rFonts w:cs="Arial"/>
        </w:rPr>
        <w:t xml:space="preserve">only if they hold reasonable suspicion, or based on an intelligence report, </w:t>
      </w:r>
      <w:r>
        <w:rPr>
          <w:rFonts w:cs="Arial"/>
        </w:rPr>
        <w:t xml:space="preserve">in accordance with the </w:t>
      </w:r>
      <w:r>
        <w:rPr>
          <w:rFonts w:cs="Arial"/>
          <w:i/>
          <w:iCs/>
          <w:u w:val="single"/>
        </w:rPr>
        <w:t>Drug and Alcohol Testing in Correctional Centres Policy</w:t>
      </w:r>
      <w:r w:rsidR="003A337B">
        <w:rPr>
          <w:rFonts w:cs="Arial"/>
          <w:i/>
          <w:iCs/>
          <w:u w:val="single"/>
        </w:rPr>
        <w:t>.</w:t>
      </w:r>
    </w:p>
    <w:p w14:paraId="4A0E4C48" w14:textId="77777777" w:rsidR="006A309F" w:rsidRPr="00460BD5" w:rsidRDefault="006A309F" w:rsidP="006A309F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FAMILY VISITS</w:t>
      </w:r>
    </w:p>
    <w:p w14:paraId="14139D92" w14:textId="77777777" w:rsidR="0019389B" w:rsidRPr="00733DC3" w:rsidRDefault="0019389B" w:rsidP="0019389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i/>
          <w:iCs/>
          <w:u w:val="single"/>
        </w:rPr>
      </w:pPr>
      <w:r w:rsidRPr="00460BD5">
        <w:rPr>
          <w:rFonts w:cs="Arial"/>
        </w:rPr>
        <w:t>Family visits (as approved in the Transitional Release Plan) m</w:t>
      </w:r>
      <w:r>
        <w:rPr>
          <w:rFonts w:cs="Arial"/>
        </w:rPr>
        <w:t>ay</w:t>
      </w:r>
      <w:r w:rsidRPr="00460BD5">
        <w:rPr>
          <w:rFonts w:cs="Arial"/>
        </w:rPr>
        <w:t xml:space="preserve"> occur within the TR</w:t>
      </w:r>
      <w:r>
        <w:rPr>
          <w:rFonts w:cs="Arial"/>
        </w:rPr>
        <w:t xml:space="preserve">C in line with the </w:t>
      </w:r>
      <w:r w:rsidRPr="0019389B">
        <w:rPr>
          <w:rFonts w:cs="Arial"/>
          <w:i/>
          <w:iCs/>
          <w:u w:val="single"/>
        </w:rPr>
        <w:t>D26.14 Transitional Release Centre Visits Operating Procedure</w:t>
      </w:r>
      <w:r>
        <w:rPr>
          <w:rFonts w:cs="Arial"/>
        </w:rPr>
        <w:t xml:space="preserve"> or in the community when in the company of an ACTCS staff member with appropriate delegation or a sponsor</w:t>
      </w:r>
      <w:r w:rsidRPr="00460BD5">
        <w:rPr>
          <w:rFonts w:cs="Arial"/>
        </w:rPr>
        <w:t>.</w:t>
      </w:r>
      <w:r>
        <w:rPr>
          <w:rFonts w:cs="Arial"/>
        </w:rPr>
        <w:t xml:space="preserve"> </w:t>
      </w:r>
    </w:p>
    <w:p w14:paraId="59DB67A1" w14:textId="28610609" w:rsidR="006A309F" w:rsidRDefault="00A70131" w:rsidP="006A309F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O</w:t>
      </w:r>
      <w:r w:rsidR="006A309F">
        <w:rPr>
          <w:rFonts w:cs="Arial"/>
        </w:rPr>
        <w:t xml:space="preserve">vernight or weekend visits </w:t>
      </w:r>
      <w:r>
        <w:rPr>
          <w:rFonts w:cs="Arial"/>
        </w:rPr>
        <w:t>may</w:t>
      </w:r>
      <w:r w:rsidR="006A309F">
        <w:rPr>
          <w:rFonts w:cs="Arial"/>
        </w:rPr>
        <w:t xml:space="preserve"> be approved.</w:t>
      </w:r>
    </w:p>
    <w:p w14:paraId="51237908" w14:textId="77777777" w:rsidR="006A309F" w:rsidRDefault="006A309F" w:rsidP="006A309F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EMPLOYMENT</w:t>
      </w:r>
    </w:p>
    <w:p w14:paraId="58E7172C" w14:textId="2B2DDEA8" w:rsidR="006A309F" w:rsidRDefault="0019389B" w:rsidP="006A309F">
      <w:pPr>
        <w:pStyle w:val="Indenttext1"/>
      </w:pPr>
      <w:r>
        <w:t>Detainee</w:t>
      </w:r>
      <w:r w:rsidR="006A309F">
        <w:t>s are permitted to undertake employment within AMC (i.e. stores, grounds etc)</w:t>
      </w:r>
      <w:r w:rsidR="00A70131">
        <w:t xml:space="preserve">, </w:t>
      </w:r>
      <w:r w:rsidR="006A309F">
        <w:t>as part of the TRC Work Crew</w:t>
      </w:r>
      <w:r w:rsidR="00A70131">
        <w:t xml:space="preserve"> or with an approved external employer.</w:t>
      </w:r>
    </w:p>
    <w:p w14:paraId="3470E913" w14:textId="3D28549E" w:rsidR="006A309F" w:rsidRDefault="006A309F" w:rsidP="006A309F">
      <w:pPr>
        <w:pStyle w:val="Indenttext1"/>
      </w:pPr>
      <w:r>
        <w:t xml:space="preserve">The </w:t>
      </w:r>
      <w:r w:rsidR="0019389B">
        <w:t>CM</w:t>
      </w:r>
      <w:r>
        <w:t xml:space="preserve"> must ensure the </w:t>
      </w:r>
      <w:r w:rsidR="0019389B">
        <w:t>detainee</w:t>
      </w:r>
      <w:r>
        <w:t xml:space="preserve"> continues to meet with the </w:t>
      </w:r>
      <w:r w:rsidR="0019389B">
        <w:t xml:space="preserve">OR </w:t>
      </w:r>
      <w:r>
        <w:t xml:space="preserve">Employment </w:t>
      </w:r>
      <w:r w:rsidR="00680426">
        <w:t>Officer</w:t>
      </w:r>
      <w:r>
        <w:t xml:space="preserve"> to discuss their employment goals as part of transitional release</w:t>
      </w:r>
      <w:r w:rsidR="00A70131">
        <w:t xml:space="preserve"> and/or to explore potential external employment opportunities.</w:t>
      </w:r>
    </w:p>
    <w:p w14:paraId="29BE77D8" w14:textId="4D6E9664" w:rsidR="00A940EB" w:rsidRDefault="00A940EB" w:rsidP="006A309F">
      <w:pPr>
        <w:pStyle w:val="Indenttext1"/>
      </w:pPr>
      <w:r>
        <w:t xml:space="preserve">The Intelligence Unit must be contacted in relation to any external employment opportunities and invited to submit information for consideration relating to the </w:t>
      </w:r>
      <w:r w:rsidR="0019389B">
        <w:t>detainee</w:t>
      </w:r>
      <w:r>
        <w:t>’s request.</w:t>
      </w:r>
    </w:p>
    <w:p w14:paraId="1FBC1653" w14:textId="77777777" w:rsidR="006A309F" w:rsidRDefault="006A309F" w:rsidP="006A309F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INTERVENTIONS</w:t>
      </w:r>
    </w:p>
    <w:p w14:paraId="0DB1302B" w14:textId="7146029D" w:rsidR="006A309F" w:rsidRDefault="006A309F" w:rsidP="006A309F">
      <w:pPr>
        <w:pStyle w:val="Indenttext1"/>
      </w:pPr>
      <w:r>
        <w:t xml:space="preserve">The </w:t>
      </w:r>
      <w:r w:rsidR="0019389B">
        <w:t>CM</w:t>
      </w:r>
      <w:r>
        <w:t xml:space="preserve"> must ensure that the </w:t>
      </w:r>
      <w:r w:rsidR="0019389B">
        <w:t>detainee</w:t>
      </w:r>
      <w:r>
        <w:t xml:space="preserve"> continues to engage in interventions that have been identified in the Transitional Release Plan (i.e. counselling, education, programs etc)</w:t>
      </w:r>
      <w:r w:rsidR="003A337B">
        <w:t>.</w:t>
      </w:r>
    </w:p>
    <w:p w14:paraId="61919612" w14:textId="24C25ABC" w:rsidR="006A309F" w:rsidRDefault="006A309F" w:rsidP="006A309F">
      <w:pPr>
        <w:pStyle w:val="Indenttext1"/>
      </w:pPr>
      <w:r>
        <w:lastRenderedPageBreak/>
        <w:t xml:space="preserve">The </w:t>
      </w:r>
      <w:r w:rsidR="0019389B">
        <w:t>CM</w:t>
      </w:r>
      <w:r>
        <w:t xml:space="preserve"> may arrange for these interventions to occur within the TRC or out in the community</w:t>
      </w:r>
      <w:r w:rsidR="003A337B">
        <w:t>.</w:t>
      </w:r>
    </w:p>
    <w:p w14:paraId="29371013" w14:textId="77777777" w:rsidR="006A309F" w:rsidRDefault="006A309F" w:rsidP="006A309F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EXTERNAL LEAVE</w:t>
      </w:r>
    </w:p>
    <w:p w14:paraId="3EAD929F" w14:textId="29B60022" w:rsidR="00733DC3" w:rsidRPr="003A337B" w:rsidRDefault="00680426" w:rsidP="003A337B">
      <w:pPr>
        <w:pStyle w:val="Indenttext1"/>
      </w:pPr>
      <w:r>
        <w:t>E</w:t>
      </w:r>
      <w:r w:rsidR="006A309F">
        <w:t xml:space="preserve">xternal leave </w:t>
      </w:r>
      <w:r>
        <w:t xml:space="preserve">may be approved </w:t>
      </w:r>
      <w:r w:rsidR="006A309F">
        <w:t>for identified interventions</w:t>
      </w:r>
      <w:r w:rsidR="00A70131">
        <w:t xml:space="preserve">, </w:t>
      </w:r>
      <w:r w:rsidR="006A309F">
        <w:t xml:space="preserve">rehabilitation needs </w:t>
      </w:r>
      <w:r w:rsidR="00A70131">
        <w:t>and personal needs.</w:t>
      </w:r>
    </w:p>
    <w:p w14:paraId="77D0BEEE" w14:textId="58BF51AF" w:rsidR="006A309F" w:rsidRDefault="006A309F" w:rsidP="006A309F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CASE MANAGEMENT ENGAGEMENT</w:t>
      </w:r>
    </w:p>
    <w:p w14:paraId="05772027" w14:textId="6289DE91" w:rsidR="00A70131" w:rsidRDefault="006A309F" w:rsidP="00A70131">
      <w:pPr>
        <w:pStyle w:val="Indenttext1"/>
      </w:pPr>
      <w:r>
        <w:t xml:space="preserve">The </w:t>
      </w:r>
      <w:r w:rsidR="0019389B">
        <w:t>CM</w:t>
      </w:r>
      <w:r>
        <w:t xml:space="preserve"> must actively engage the </w:t>
      </w:r>
      <w:r w:rsidR="0019389B">
        <w:t>detainee</w:t>
      </w:r>
      <w:r>
        <w:t xml:space="preserve"> in </w:t>
      </w:r>
      <w:r w:rsidR="00A70131">
        <w:t>fortnightly</w:t>
      </w:r>
      <w:r>
        <w:t xml:space="preserve"> catch ups</w:t>
      </w:r>
      <w:r w:rsidR="00A70131">
        <w:t xml:space="preserve">. These catch ups may progress to monthly (as a minimum) after the </w:t>
      </w:r>
      <w:r w:rsidR="0019389B">
        <w:t>detainee</w:t>
      </w:r>
      <w:r w:rsidR="00A70131">
        <w:t xml:space="preserve"> has been a transitional release participant for six (6) months.</w:t>
      </w:r>
    </w:p>
    <w:p w14:paraId="1E6F222C" w14:textId="67565310" w:rsidR="003A337B" w:rsidRDefault="006A309F" w:rsidP="003A337B">
      <w:pPr>
        <w:pStyle w:val="Indenttext1"/>
      </w:pPr>
      <w:r>
        <w:t xml:space="preserve">The </w:t>
      </w:r>
      <w:r w:rsidR="0019389B">
        <w:t>CM</w:t>
      </w:r>
      <w:r>
        <w:t xml:space="preserve"> </w:t>
      </w:r>
      <w:r w:rsidRPr="009C7EDC">
        <w:t xml:space="preserve">must </w:t>
      </w:r>
      <w:r>
        <w:t>arrange for</w:t>
      </w:r>
      <w:r w:rsidRPr="009C7EDC">
        <w:t xml:space="preserve"> a Case Conference</w:t>
      </w:r>
      <w:r>
        <w:t xml:space="preserve"> </w:t>
      </w:r>
      <w:r w:rsidR="00A70131">
        <w:t>when advised by the Transitional Release TL</w:t>
      </w:r>
      <w:r w:rsidR="003A337B">
        <w:t>.</w:t>
      </w:r>
    </w:p>
    <w:p w14:paraId="252FE79C" w14:textId="3A20366F" w:rsidR="006A309F" w:rsidRPr="00284EB8" w:rsidRDefault="003A337B" w:rsidP="003A337B">
      <w:pPr>
        <w:pStyle w:val="Indenttext1"/>
      </w:pPr>
      <w:r w:rsidRPr="00284EB8">
        <w:t xml:space="preserve">The Intelligence Unit must be contacted and invited to either attend the case conference or submit information for consideration relating to the </w:t>
      </w:r>
      <w:r w:rsidR="0019389B">
        <w:t>detainee</w:t>
      </w:r>
      <w:r w:rsidRPr="00284EB8">
        <w:t xml:space="preserve"> </w:t>
      </w:r>
      <w:r w:rsidR="0019389B">
        <w:t>remaining in stage three</w:t>
      </w:r>
      <w:r w:rsidRPr="00284EB8">
        <w:t>.</w:t>
      </w:r>
      <w:r w:rsidR="006A309F" w:rsidRPr="00284EB8">
        <w:t xml:space="preserve"> </w:t>
      </w:r>
    </w:p>
    <w:p w14:paraId="39D50C43" w14:textId="03FA2294" w:rsidR="006A309F" w:rsidRPr="009C7EDC" w:rsidRDefault="006A309F" w:rsidP="006A309F">
      <w:pPr>
        <w:pStyle w:val="Indenttext1"/>
      </w:pPr>
      <w:r>
        <w:t xml:space="preserve">The </w:t>
      </w:r>
      <w:r w:rsidR="0019389B">
        <w:t>CM</w:t>
      </w:r>
      <w:r>
        <w:t xml:space="preserve"> must </w:t>
      </w:r>
      <w:r w:rsidR="00A70131">
        <w:t>monitor and update</w:t>
      </w:r>
      <w:r>
        <w:t xml:space="preserve"> the </w:t>
      </w:r>
      <w:r w:rsidRPr="009C7EDC">
        <w:t>Case Plan</w:t>
      </w:r>
      <w:r w:rsidR="00A70131">
        <w:t xml:space="preserve"> as rehabilitation and reintegration actions are completed.</w:t>
      </w:r>
    </w:p>
    <w:p w14:paraId="3D442FD8" w14:textId="62767814" w:rsidR="006A309F" w:rsidRDefault="008D246B" w:rsidP="006A309F">
      <w:pPr>
        <w:pStyle w:val="Indenttext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REMAINING ON</w:t>
      </w:r>
      <w:r w:rsidR="006A309F">
        <w:rPr>
          <w:b/>
          <w:bCs/>
        </w:rPr>
        <w:t xml:space="preserve"> STAGE 3:</w:t>
      </w:r>
    </w:p>
    <w:p w14:paraId="7BEC5293" w14:textId="35DFD888" w:rsidR="006A309F" w:rsidRDefault="0019389B" w:rsidP="006A309F">
      <w:pPr>
        <w:pStyle w:val="Indenttext1"/>
      </w:pPr>
      <w:r>
        <w:t>Detainee</w:t>
      </w:r>
      <w:r w:rsidR="008D246B">
        <w:t xml:space="preserve">s will continue to remain at Stage 3 while they continue to successfully engage in the above sections, and </w:t>
      </w:r>
      <w:r w:rsidR="006A309F">
        <w:t>consistently display behaviour that is:</w:t>
      </w:r>
    </w:p>
    <w:p w14:paraId="3428BAD4" w14:textId="187D1398" w:rsidR="006A309F" w:rsidRDefault="006A309F" w:rsidP="008D246B">
      <w:pPr>
        <w:pStyle w:val="Indenttext2"/>
        <w:numPr>
          <w:ilvl w:val="0"/>
          <w:numId w:val="9"/>
        </w:numPr>
      </w:pPr>
      <w:r>
        <w:t xml:space="preserve">honest, even when contrary to the </w:t>
      </w:r>
      <w:r w:rsidR="0019389B">
        <w:t>detainee</w:t>
      </w:r>
      <w:r>
        <w:t>’s own interests</w:t>
      </w:r>
    </w:p>
    <w:p w14:paraId="19942060" w14:textId="77777777" w:rsidR="006A309F" w:rsidRPr="009C7EDC" w:rsidRDefault="006A309F" w:rsidP="006A309F">
      <w:pPr>
        <w:pStyle w:val="Indenttext2"/>
      </w:pPr>
      <w:r w:rsidRPr="009C7EDC">
        <w:t>positive and supportive to other program participants</w:t>
      </w:r>
    </w:p>
    <w:p w14:paraId="62AAAFAE" w14:textId="77777777" w:rsidR="006A309F" w:rsidRPr="009C7EDC" w:rsidRDefault="006A309F" w:rsidP="006A309F">
      <w:pPr>
        <w:pStyle w:val="Indenttext2"/>
      </w:pPr>
      <w:r w:rsidRPr="009C7EDC">
        <w:t>positive to Transitional Release staff (both custodial and non-custodial)</w:t>
      </w:r>
    </w:p>
    <w:p w14:paraId="492297E0" w14:textId="77777777" w:rsidR="006A309F" w:rsidRPr="00A007EA" w:rsidRDefault="006A309F" w:rsidP="006A309F">
      <w:pPr>
        <w:pStyle w:val="Indenttext2"/>
      </w:pPr>
      <w:r w:rsidRPr="009C7EDC">
        <w:t>supportive of a safe and secure living environment that is maintained to a suitable standard.</w:t>
      </w:r>
    </w:p>
    <w:p w14:paraId="440CC225" w14:textId="60843709" w:rsidR="00641860" w:rsidRDefault="00641860" w:rsidP="007D6976">
      <w:pPr>
        <w:rPr>
          <w:rFonts w:cs="Arial"/>
        </w:rPr>
      </w:pPr>
    </w:p>
    <w:p w14:paraId="4B403141" w14:textId="14356BB7" w:rsidR="00AA635E" w:rsidRDefault="00AA635E" w:rsidP="00AA635E">
      <w:pPr>
        <w:pStyle w:val="SectionHeading"/>
      </w:pPr>
      <w:r>
        <w:t>Delay or Regression between stages</w:t>
      </w:r>
    </w:p>
    <w:p w14:paraId="6071F729" w14:textId="593F166B" w:rsidR="00AA635E" w:rsidRDefault="00AA635E" w:rsidP="00AA635E">
      <w:pPr>
        <w:pStyle w:val="Indenttext1"/>
      </w:pPr>
      <w:r>
        <w:t xml:space="preserve">The </w:t>
      </w:r>
      <w:r w:rsidR="008B3DBE">
        <w:t xml:space="preserve">Transitional Release TL </w:t>
      </w:r>
      <w:r>
        <w:t xml:space="preserve">may delay a </w:t>
      </w:r>
      <w:r w:rsidR="0019389B">
        <w:t>detainee</w:t>
      </w:r>
      <w:r>
        <w:t xml:space="preserve"> from progressing to the next stage, or regress them back to an earlier stage, when the </w:t>
      </w:r>
      <w:r w:rsidR="0019389B">
        <w:t>detainee</w:t>
      </w:r>
      <w:r>
        <w:t xml:space="preserve"> has:</w:t>
      </w:r>
    </w:p>
    <w:p w14:paraId="179723DC" w14:textId="7F89A798" w:rsidR="00AA635E" w:rsidRDefault="00AA635E" w:rsidP="00AA635E">
      <w:pPr>
        <w:pStyle w:val="Indenttext2"/>
        <w:numPr>
          <w:ilvl w:val="0"/>
          <w:numId w:val="12"/>
        </w:numPr>
      </w:pPr>
      <w:r>
        <w:t>been dishonest</w:t>
      </w:r>
    </w:p>
    <w:p w14:paraId="5EEF7950" w14:textId="359A8AAA" w:rsidR="00AA635E" w:rsidRDefault="00AA635E" w:rsidP="00AA635E">
      <w:pPr>
        <w:pStyle w:val="Indenttext2"/>
        <w:numPr>
          <w:ilvl w:val="0"/>
          <w:numId w:val="12"/>
        </w:numPr>
      </w:pPr>
      <w:r>
        <w:t>shown disrespectful, intimidating, or aggressive behaviour towards another transitional release participant or any Transitional Release staff</w:t>
      </w:r>
    </w:p>
    <w:p w14:paraId="04C6681D" w14:textId="6DD40107" w:rsidR="00AA635E" w:rsidRDefault="00AA635E" w:rsidP="00AA635E">
      <w:pPr>
        <w:pStyle w:val="Indenttext2"/>
        <w:numPr>
          <w:ilvl w:val="0"/>
          <w:numId w:val="12"/>
        </w:numPr>
      </w:pPr>
      <w:r>
        <w:t>not proactively engaged in interventions identified in their Transitional Release Plan</w:t>
      </w:r>
    </w:p>
    <w:p w14:paraId="50A1C4E4" w14:textId="4CADCF6A" w:rsidR="00AA635E" w:rsidRDefault="00AA635E" w:rsidP="00AA635E">
      <w:pPr>
        <w:pStyle w:val="Indenttext2"/>
        <w:numPr>
          <w:ilvl w:val="0"/>
          <w:numId w:val="12"/>
        </w:numPr>
      </w:pPr>
      <w:r>
        <w:t>not proactively engaged in employment</w:t>
      </w:r>
    </w:p>
    <w:p w14:paraId="42FB06CD" w14:textId="0450FB66" w:rsidR="00AA635E" w:rsidRDefault="00AA635E" w:rsidP="00AA635E">
      <w:pPr>
        <w:pStyle w:val="Indenttext2"/>
        <w:numPr>
          <w:ilvl w:val="0"/>
          <w:numId w:val="12"/>
        </w:numPr>
      </w:pPr>
      <w:r>
        <w:t xml:space="preserve">not proactively engaged with their </w:t>
      </w:r>
      <w:r w:rsidR="00680426">
        <w:t>TR CM</w:t>
      </w:r>
      <w:r>
        <w:t xml:space="preserve"> or in their case plan reviews, or</w:t>
      </w:r>
    </w:p>
    <w:p w14:paraId="6C0EA676" w14:textId="3CD6019F" w:rsidR="00AA635E" w:rsidRDefault="00AA635E" w:rsidP="00AA635E">
      <w:pPr>
        <w:pStyle w:val="Indenttext2"/>
        <w:numPr>
          <w:ilvl w:val="0"/>
          <w:numId w:val="12"/>
        </w:numPr>
      </w:pPr>
      <w:r>
        <w:t>not complied with the rules of Transitional release.</w:t>
      </w:r>
    </w:p>
    <w:p w14:paraId="2D5D3D53" w14:textId="4DFA5067" w:rsidR="001E602B" w:rsidRDefault="001E602B" w:rsidP="00284EB8">
      <w:pPr>
        <w:pStyle w:val="ListParagraph"/>
        <w:ind w:left="1287"/>
        <w:rPr>
          <w:color w:val="000000" w:themeColor="text1"/>
          <w:sz w:val="24"/>
          <w:szCs w:val="24"/>
        </w:rPr>
      </w:pPr>
    </w:p>
    <w:p w14:paraId="6CFE9DBD" w14:textId="30DB3B17" w:rsidR="00BA22EB" w:rsidRPr="00284EB8" w:rsidRDefault="00BA22EB" w:rsidP="000B4C19">
      <w:pPr>
        <w:pStyle w:val="SectionHeading"/>
      </w:pPr>
      <w:r w:rsidRPr="00284EB8">
        <w:t>Information sharing between TRC and the Intelligence Unit</w:t>
      </w:r>
    </w:p>
    <w:p w14:paraId="6576A3E4" w14:textId="751F9E58" w:rsidR="00BA22EB" w:rsidRPr="00284EB8" w:rsidRDefault="00BA22EB" w:rsidP="00BA22EB">
      <w:pPr>
        <w:pStyle w:val="Indenttext1"/>
      </w:pPr>
      <w:r w:rsidRPr="00284EB8">
        <w:t xml:space="preserve">There are opportunities built into the above process to ensure that the Intelligence Unit is able to provide information to the </w:t>
      </w:r>
      <w:r w:rsidR="005B3681" w:rsidRPr="00284EB8">
        <w:t>Transitional Release</w:t>
      </w:r>
      <w:r w:rsidRPr="00284EB8">
        <w:t xml:space="preserve"> team relating to </w:t>
      </w:r>
      <w:r w:rsidR="0019389B">
        <w:t>detainee</w:t>
      </w:r>
      <w:r w:rsidRPr="00284EB8">
        <w:t>s, and their suitability for leave, progressing to the next stage etc.</w:t>
      </w:r>
    </w:p>
    <w:p w14:paraId="7CFB63D5" w14:textId="4EA4F007" w:rsidR="00BA22EB" w:rsidRPr="00284EB8" w:rsidRDefault="00BA22EB" w:rsidP="00BA22EB">
      <w:pPr>
        <w:pStyle w:val="Indenttext1"/>
      </w:pPr>
      <w:r w:rsidRPr="00284EB8">
        <w:t xml:space="preserve">It is expected that the </w:t>
      </w:r>
      <w:r w:rsidR="008B3DBE">
        <w:t xml:space="preserve">Transitional Release TL </w:t>
      </w:r>
      <w:r w:rsidRPr="00284EB8">
        <w:t>and Intelligence Unit Team Leader maintain regular communication, and that relevant information is shared as required.</w:t>
      </w:r>
    </w:p>
    <w:p w14:paraId="4C853B27" w14:textId="77777777" w:rsidR="00BA22EB" w:rsidRDefault="00BA22EB" w:rsidP="00BA22EB">
      <w:pPr>
        <w:pStyle w:val="SectionHeading"/>
        <w:numPr>
          <w:ilvl w:val="0"/>
          <w:numId w:val="0"/>
        </w:numPr>
        <w:ind w:left="567"/>
      </w:pPr>
    </w:p>
    <w:p w14:paraId="6D066188" w14:textId="7EF65E1B" w:rsidR="001E602B" w:rsidRDefault="000B4C19" w:rsidP="000B4C19">
      <w:pPr>
        <w:pStyle w:val="SectionHeading"/>
      </w:pPr>
      <w:r>
        <w:t>Cancellation of TRP Participation</w:t>
      </w:r>
    </w:p>
    <w:p w14:paraId="01A98239" w14:textId="04895AAC" w:rsidR="000B4C19" w:rsidRDefault="000B4C19" w:rsidP="000B4C19">
      <w:pPr>
        <w:pStyle w:val="Indenttext1"/>
      </w:pPr>
      <w:r>
        <w:t xml:space="preserve">Certain behaviours are entirely unacceptable, and will result in the cancellation of a </w:t>
      </w:r>
      <w:r w:rsidR="0019389B">
        <w:t>detainee</w:t>
      </w:r>
      <w:r>
        <w:t>’s participation in Transitional Release.</w:t>
      </w:r>
    </w:p>
    <w:p w14:paraId="7F85DF63" w14:textId="4A267CA7" w:rsidR="000B4C19" w:rsidRDefault="000B4C19" w:rsidP="000B4C19">
      <w:pPr>
        <w:pStyle w:val="Indenttext1"/>
      </w:pPr>
      <w:r>
        <w:t xml:space="preserve">Accordingly, the Assistant Commissioner Custodial Operations may </w:t>
      </w:r>
      <w:r w:rsidR="006C3CEB">
        <w:t xml:space="preserve">propose to </w:t>
      </w:r>
      <w:r>
        <w:t xml:space="preserve">cancel a </w:t>
      </w:r>
      <w:r w:rsidR="0019389B">
        <w:t>detainee</w:t>
      </w:r>
      <w:r>
        <w:t>’s participation in transitional release for the reasons outlined below, including but not limited to:</w:t>
      </w:r>
    </w:p>
    <w:p w14:paraId="4F7EC6FB" w14:textId="77777777" w:rsidR="001E602B" w:rsidRPr="000B4C19" w:rsidRDefault="001E602B" w:rsidP="000B4C19">
      <w:pPr>
        <w:pStyle w:val="Indenttext2"/>
        <w:numPr>
          <w:ilvl w:val="0"/>
          <w:numId w:val="14"/>
        </w:numPr>
      </w:pPr>
      <w:r w:rsidRPr="000B4C19">
        <w:t>failing to return from leave at the specified time without reasonable grounds for the delay</w:t>
      </w:r>
    </w:p>
    <w:p w14:paraId="4DA45D28" w14:textId="3910273B" w:rsidR="001E602B" w:rsidRPr="001A134F" w:rsidRDefault="001E602B" w:rsidP="000B4C19">
      <w:pPr>
        <w:pStyle w:val="Indenttext2"/>
      </w:pPr>
      <w:r w:rsidRPr="001A134F">
        <w:t>breaching any of the conditions of the leave permit</w:t>
      </w:r>
      <w:r w:rsidR="000B4C19">
        <w:t>, without a reasonable explanation</w:t>
      </w:r>
    </w:p>
    <w:p w14:paraId="3596966F" w14:textId="77777777" w:rsidR="001E602B" w:rsidRPr="001A134F" w:rsidRDefault="001E602B" w:rsidP="000B4C19">
      <w:pPr>
        <w:pStyle w:val="Indenttext2"/>
      </w:pPr>
      <w:r w:rsidRPr="001A134F">
        <w:t>committing a disciplinary breach (</w:t>
      </w:r>
      <w:r w:rsidRPr="001A134F">
        <w:rPr>
          <w:i/>
          <w:iCs/>
          <w:u w:val="single"/>
        </w:rPr>
        <w:t>Discipline Policy</w:t>
      </w:r>
      <w:r w:rsidRPr="001A134F">
        <w:t>)</w:t>
      </w:r>
    </w:p>
    <w:p w14:paraId="6D15DE10" w14:textId="77777777" w:rsidR="001E602B" w:rsidRPr="001A134F" w:rsidRDefault="001E602B" w:rsidP="000B4C19">
      <w:pPr>
        <w:pStyle w:val="Indenttext2"/>
      </w:pPr>
      <w:r w:rsidRPr="001A134F">
        <w:t xml:space="preserve">returning a positive result to a test under the </w:t>
      </w:r>
      <w:r w:rsidRPr="001A134F">
        <w:rPr>
          <w:i/>
          <w:iCs/>
          <w:u w:val="single"/>
        </w:rPr>
        <w:t xml:space="preserve">Drug and Alcohol Testing </w:t>
      </w:r>
      <w:r>
        <w:rPr>
          <w:i/>
          <w:iCs/>
          <w:u w:val="single"/>
        </w:rPr>
        <w:t xml:space="preserve">in Correctional Centre </w:t>
      </w:r>
      <w:r w:rsidRPr="001A134F">
        <w:rPr>
          <w:i/>
          <w:iCs/>
          <w:u w:val="single"/>
        </w:rPr>
        <w:t>Policy</w:t>
      </w:r>
    </w:p>
    <w:p w14:paraId="7AF4FF6C" w14:textId="3DA0E07E" w:rsidR="001E602B" w:rsidRPr="001A134F" w:rsidRDefault="001E602B" w:rsidP="000B4C19">
      <w:pPr>
        <w:pStyle w:val="Indenttext2"/>
      </w:pPr>
      <w:r w:rsidRPr="001A134F">
        <w:t xml:space="preserve">being managed under the </w:t>
      </w:r>
      <w:r w:rsidRPr="001A134F">
        <w:rPr>
          <w:i/>
          <w:iCs/>
          <w:u w:val="single"/>
        </w:rPr>
        <w:t xml:space="preserve">Management of At-Risk </w:t>
      </w:r>
      <w:r w:rsidR="0019389B">
        <w:rPr>
          <w:i/>
          <w:iCs/>
          <w:u w:val="single"/>
        </w:rPr>
        <w:t>Detainee</w:t>
      </w:r>
      <w:r w:rsidRPr="001A134F">
        <w:rPr>
          <w:i/>
          <w:iCs/>
          <w:u w:val="single"/>
        </w:rPr>
        <w:t>s Policy</w:t>
      </w:r>
    </w:p>
    <w:p w14:paraId="23F7DCEE" w14:textId="7425C751" w:rsidR="001E602B" w:rsidRPr="001A134F" w:rsidRDefault="001E602B" w:rsidP="000B4C19">
      <w:pPr>
        <w:pStyle w:val="Indenttext2"/>
      </w:pPr>
      <w:r w:rsidRPr="001A134F">
        <w:t xml:space="preserve">there is a change in the circumstances of the </w:t>
      </w:r>
      <w:r w:rsidR="0019389B">
        <w:t>detainee</w:t>
      </w:r>
      <w:r w:rsidRPr="001A134F">
        <w:t xml:space="preserve">, or their sponsor </w:t>
      </w:r>
      <w:r>
        <w:t>(</w:t>
      </w:r>
      <w:r w:rsidRPr="001A134F">
        <w:t>where applicable</w:t>
      </w:r>
      <w:r>
        <w:t>)</w:t>
      </w:r>
    </w:p>
    <w:p w14:paraId="76E35253" w14:textId="77777777" w:rsidR="001E602B" w:rsidRPr="001A134F" w:rsidRDefault="001E602B" w:rsidP="000B4C19">
      <w:pPr>
        <w:pStyle w:val="Indenttext2"/>
      </w:pPr>
      <w:r w:rsidRPr="001A134F">
        <w:t>posing an unacceptable risk of reoffending</w:t>
      </w:r>
    </w:p>
    <w:p w14:paraId="09DA3F61" w14:textId="77777777" w:rsidR="001E602B" w:rsidRPr="001A134F" w:rsidRDefault="001E602B" w:rsidP="000B4C19">
      <w:pPr>
        <w:pStyle w:val="Indenttext2"/>
      </w:pPr>
      <w:r w:rsidRPr="001A134F">
        <w:t>any risk to the safety of any person, or to security or good order at the AMC</w:t>
      </w:r>
    </w:p>
    <w:p w14:paraId="14BE1E38" w14:textId="77777777" w:rsidR="001E602B" w:rsidRPr="001A134F" w:rsidRDefault="001E602B" w:rsidP="000B4C19">
      <w:pPr>
        <w:pStyle w:val="Indenttext2"/>
      </w:pPr>
      <w:r w:rsidRPr="001A134F">
        <w:t xml:space="preserve">for any other reason the </w:t>
      </w:r>
      <w:r>
        <w:t>Assistant Commissioner Custodial Operations</w:t>
      </w:r>
      <w:r w:rsidRPr="001A134F">
        <w:t xml:space="preserve"> or above considers reasonable.</w:t>
      </w:r>
    </w:p>
    <w:p w14:paraId="680141C7" w14:textId="1D229A13" w:rsidR="00FA0CAF" w:rsidRDefault="00FA0CAF" w:rsidP="00FA0CAF">
      <w:pPr>
        <w:pStyle w:val="Indenttext1"/>
      </w:pPr>
      <w:r>
        <w:t xml:space="preserve">The </w:t>
      </w:r>
      <w:r w:rsidR="0019389B">
        <w:t>detainee</w:t>
      </w:r>
      <w:r>
        <w:t xml:space="preserve"> must be provided with a </w:t>
      </w:r>
      <w:r>
        <w:rPr>
          <w:i/>
          <w:u w:val="single"/>
        </w:rPr>
        <w:t>D26.F4: Cancellation Notice</w:t>
      </w:r>
      <w:r>
        <w:t xml:space="preserve"> within two (2) business days of the decision to propose cancellation. The </w:t>
      </w:r>
      <w:r w:rsidR="0019389B">
        <w:t>detainee</w:t>
      </w:r>
      <w:r>
        <w:t xml:space="preserve"> must be supported by the CM (where required) to provide any response they wish to the proposed cancellation.</w:t>
      </w:r>
    </w:p>
    <w:p w14:paraId="5C9A03BD" w14:textId="124BEB0F" w:rsidR="001E602B" w:rsidRDefault="001E602B" w:rsidP="000B4C19">
      <w:pPr>
        <w:pStyle w:val="Indenttext1"/>
      </w:pPr>
      <w:r>
        <w:t xml:space="preserve">If cancelled, the </w:t>
      </w:r>
      <w:r w:rsidR="0019389B">
        <w:t>detainee</w:t>
      </w:r>
      <w:r>
        <w:t xml:space="preserve"> is unable to reapply to participate in Transitional Release for a period of six</w:t>
      </w:r>
      <w:r w:rsidR="000B4C19">
        <w:t xml:space="preserve"> (6)</w:t>
      </w:r>
      <w:r>
        <w:t xml:space="preserve"> months. </w:t>
      </w:r>
    </w:p>
    <w:p w14:paraId="1B8E48BF" w14:textId="171B9B53" w:rsidR="001E602B" w:rsidRDefault="001E602B" w:rsidP="000B4C19">
      <w:pPr>
        <w:pStyle w:val="Indenttext1"/>
      </w:pPr>
      <w:r w:rsidRPr="001A134F">
        <w:t xml:space="preserve">If the </w:t>
      </w:r>
      <w:r>
        <w:rPr>
          <w:rFonts w:eastAsia="Times New Roman"/>
        </w:rPr>
        <w:t>Assistant Commissioner Custodial Operations</w:t>
      </w:r>
      <w:r w:rsidRPr="001A134F">
        <w:rPr>
          <w:rFonts w:eastAsia="Times New Roman"/>
        </w:rPr>
        <w:t xml:space="preserve"> </w:t>
      </w:r>
      <w:r w:rsidRPr="001A134F">
        <w:t xml:space="preserve">chooses not to cancel a </w:t>
      </w:r>
      <w:r w:rsidR="0019389B">
        <w:t>detainee</w:t>
      </w:r>
      <w:r w:rsidRPr="001A134F">
        <w:t xml:space="preserve">’s participation in </w:t>
      </w:r>
      <w:r>
        <w:t>Transitional Release</w:t>
      </w:r>
      <w:r w:rsidRPr="001A134F">
        <w:t xml:space="preserve">, the </w:t>
      </w:r>
      <w:r w:rsidR="008B3DBE">
        <w:t xml:space="preserve">Transitional Release TL </w:t>
      </w:r>
      <w:r w:rsidRPr="001A134F">
        <w:t xml:space="preserve">can make the decision to return the </w:t>
      </w:r>
      <w:r w:rsidR="0019389B">
        <w:t>detainee</w:t>
      </w:r>
      <w:r w:rsidRPr="001A134F">
        <w:t xml:space="preserve"> to an earlier stage of the T</w:t>
      </w:r>
      <w:r>
        <w:t>ransitional Release</w:t>
      </w:r>
      <w:r w:rsidRPr="001A134F">
        <w:t xml:space="preserve"> program. </w:t>
      </w:r>
    </w:p>
    <w:p w14:paraId="5FE9BAFC" w14:textId="71767E40" w:rsidR="003A337B" w:rsidRPr="00BA22EB" w:rsidRDefault="0019389B" w:rsidP="007D6976">
      <w:pPr>
        <w:pStyle w:val="Indenttext1"/>
      </w:pPr>
      <w:r>
        <w:t>Detainee</w:t>
      </w:r>
      <w:r w:rsidR="000B4C19">
        <w:t xml:space="preserve">s may appeal a decision to cancel their participation in Transitional Release in accordance with the </w:t>
      </w:r>
      <w:r>
        <w:rPr>
          <w:i/>
          <w:iCs/>
          <w:u w:val="single"/>
        </w:rPr>
        <w:t>Detainee</w:t>
      </w:r>
      <w:r w:rsidR="000B4C19">
        <w:rPr>
          <w:i/>
          <w:iCs/>
          <w:u w:val="single"/>
        </w:rPr>
        <w:t xml:space="preserve"> Requests and Complaints Policy.</w:t>
      </w:r>
    </w:p>
    <w:p w14:paraId="59D31E3E" w14:textId="3AF9091C" w:rsidR="001E602B" w:rsidRDefault="001E602B" w:rsidP="007D6976">
      <w:pPr>
        <w:rPr>
          <w:rFonts w:cs="Arial"/>
        </w:rPr>
      </w:pPr>
    </w:p>
    <w:p w14:paraId="7EDF5D4C" w14:textId="5A0B1C8D" w:rsidR="00284EB8" w:rsidRDefault="00284EB8" w:rsidP="007D6976">
      <w:pPr>
        <w:rPr>
          <w:rFonts w:cs="Arial"/>
        </w:rPr>
      </w:pPr>
    </w:p>
    <w:p w14:paraId="77533572" w14:textId="77777777" w:rsidR="00284EB8" w:rsidRPr="007D6976" w:rsidRDefault="00284EB8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0DF35E79" w14:textId="77777777" w:rsidR="001E602B" w:rsidRPr="001E602B" w:rsidRDefault="001E602B" w:rsidP="001E602B">
      <w:pPr>
        <w:pStyle w:val="RelatedDocuments"/>
      </w:pPr>
      <w:r w:rsidRPr="001E602B">
        <w:t>Transitional Release Policy</w:t>
      </w:r>
    </w:p>
    <w:p w14:paraId="4C7C02DA" w14:textId="77777777" w:rsidR="001E602B" w:rsidRPr="001E602B" w:rsidRDefault="001E602B" w:rsidP="001E602B">
      <w:pPr>
        <w:pStyle w:val="RelatedDocuments"/>
      </w:pPr>
      <w:r w:rsidRPr="001E602B">
        <w:t>Transitional Release Case Planning Operating Procedure 2022</w:t>
      </w:r>
    </w:p>
    <w:p w14:paraId="4C863631" w14:textId="77777777" w:rsidR="001E602B" w:rsidRPr="001E602B" w:rsidRDefault="001E602B" w:rsidP="001E602B">
      <w:pPr>
        <w:pStyle w:val="RelatedDocuments"/>
      </w:pPr>
      <w:r w:rsidRPr="001E602B">
        <w:t>Transitional Release Case Management Plan Template</w:t>
      </w:r>
    </w:p>
    <w:p w14:paraId="53D9DD33" w14:textId="77777777" w:rsidR="001E602B" w:rsidRPr="001E602B" w:rsidRDefault="001E602B" w:rsidP="001E602B">
      <w:pPr>
        <w:pStyle w:val="RelatedDocuments"/>
      </w:pPr>
      <w:r w:rsidRPr="001E602B">
        <w:t>Transitional Release Case Management Supervision and Case Plan Review Operating Procedure 2022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18463D30" w14:textId="6536B7DF" w:rsidR="00B84A5B" w:rsidRDefault="00B84A5B" w:rsidP="00B84A5B">
      <w:pPr>
        <w:rPr>
          <w:rFonts w:cs="Arial"/>
        </w:rPr>
      </w:pPr>
    </w:p>
    <w:p w14:paraId="59A607D8" w14:textId="62FBD546" w:rsidR="00B84A5B" w:rsidRDefault="002304BF" w:rsidP="00B84A5B">
      <w:pPr>
        <w:rPr>
          <w:rFonts w:cs="Arial"/>
        </w:rPr>
      </w:pPr>
      <w:r>
        <w:rPr>
          <w:noProof/>
        </w:rPr>
        <w:drawing>
          <wp:inline distT="0" distB="0" distL="0" distR="0" wp14:anchorId="67BB0B6C" wp14:editId="0DB212CB">
            <wp:extent cx="847725" cy="69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202" cy="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628" w14:textId="0A757F8C" w:rsidR="00B84A5B" w:rsidRDefault="001E602B" w:rsidP="00E4484A">
      <w:pPr>
        <w:pStyle w:val="NoSpacing"/>
        <w:spacing w:line="276" w:lineRule="auto"/>
      </w:pPr>
      <w:r>
        <w:t>Narelle Pamplin</w:t>
      </w:r>
    </w:p>
    <w:p w14:paraId="60C9BA74" w14:textId="601C7944" w:rsidR="00925989" w:rsidRDefault="001E602B" w:rsidP="00E4484A">
      <w:pPr>
        <w:pStyle w:val="NoSpacing"/>
        <w:spacing w:line="276" w:lineRule="auto"/>
      </w:pPr>
      <w:r>
        <w:t xml:space="preserve">Assistant Commissioner </w:t>
      </w:r>
      <w:r w:rsidR="0019389B">
        <w:t>Detainee</w:t>
      </w:r>
      <w:r>
        <w:t xml:space="preserve"> Reintegration</w:t>
      </w:r>
      <w:r w:rsidR="00202B3A">
        <w:br/>
        <w:t xml:space="preserve">ACT Corrective Services </w:t>
      </w:r>
    </w:p>
    <w:p w14:paraId="3602F0BF" w14:textId="136AB50C" w:rsidR="00925989" w:rsidRDefault="002304BF" w:rsidP="00E4484A">
      <w:pPr>
        <w:pStyle w:val="NoSpacing"/>
        <w:spacing w:line="276" w:lineRule="auto"/>
      </w:pPr>
      <w:r>
        <w:t>25</w:t>
      </w:r>
      <w:r w:rsidR="00284EB8">
        <w:t xml:space="preserve"> January 2023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1AF5DD47" w:rsidR="005E011D" w:rsidRPr="00A81503" w:rsidRDefault="001E602B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Transitional Release Staged Approach to Reintegration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284EB8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219ADE70" w:rsidR="005E011D" w:rsidRPr="00586F66" w:rsidRDefault="001E602B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Commissioner </w:t>
            </w:r>
            <w:r w:rsidR="0019389B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3019D225" w:rsidR="00CF03FA" w:rsidRPr="00586F66" w:rsidRDefault="001E602B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 </w:t>
            </w:r>
            <w:r w:rsidR="0019389B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 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4DFF1341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6C3CE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37"/>
              <w:gridCol w:w="1973"/>
              <w:gridCol w:w="2573"/>
              <w:gridCol w:w="2273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5C2DF2F1" w:rsidR="00EF4141" w:rsidRPr="00B11C0C" w:rsidRDefault="001E602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August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320224CF" w:rsidR="00EF4141" w:rsidRPr="001E602B" w:rsidRDefault="001E602B" w:rsidP="001E602B">
                  <w:pPr>
                    <w:spacing w:line="360" w:lineRule="auto"/>
                    <w:jc w:val="both"/>
                    <w:outlineLvl w:val="1"/>
                  </w:pPr>
                  <w:r>
                    <w:t>L Spulak</w:t>
                  </w:r>
                </w:p>
              </w:tc>
            </w:tr>
            <w:tr w:rsidR="00733DC3" w:rsidRPr="00B11C0C" w14:paraId="44C6101C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39673167" w14:textId="16E7D082" w:rsidR="00733DC3" w:rsidRPr="00B11C0C" w:rsidRDefault="00733DC3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2</w:t>
                  </w:r>
                </w:p>
              </w:tc>
              <w:tc>
                <w:tcPr>
                  <w:tcW w:w="0" w:type="auto"/>
                </w:tcPr>
                <w:p w14:paraId="46DF1821" w14:textId="3D759DE1" w:rsidR="00733DC3" w:rsidRDefault="00A3510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December</w:t>
                  </w:r>
                  <w:r w:rsidR="00733DC3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77AD906A" w14:textId="24DDA53C" w:rsidR="00733DC3" w:rsidRPr="00B11C0C" w:rsidRDefault="00733DC3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Continual Revision</w:t>
                  </w:r>
                </w:p>
              </w:tc>
              <w:tc>
                <w:tcPr>
                  <w:tcW w:w="0" w:type="auto"/>
                </w:tcPr>
                <w:p w14:paraId="588A17F6" w14:textId="4C214D57" w:rsidR="00733DC3" w:rsidRDefault="00733DC3" w:rsidP="001E602B">
                  <w:pPr>
                    <w:spacing w:line="360" w:lineRule="auto"/>
                    <w:jc w:val="both"/>
                    <w:outlineLvl w:val="1"/>
                  </w:pPr>
                  <w:r>
                    <w:t>J Papadopoulo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232D59"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9A43" w14:textId="77777777" w:rsidR="00E51D37" w:rsidRDefault="00E51D37" w:rsidP="00152D5E">
      <w:pPr>
        <w:spacing w:after="0" w:line="240" w:lineRule="auto"/>
      </w:pPr>
      <w:r>
        <w:separator/>
      </w:r>
    </w:p>
  </w:endnote>
  <w:endnote w:type="continuationSeparator" w:id="0">
    <w:p w14:paraId="331AD3A0" w14:textId="77777777" w:rsidR="00E51D37" w:rsidRDefault="00E51D37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61D1" w14:textId="77777777" w:rsidR="00F97B0D" w:rsidRDefault="00F9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FFA608B" w14:textId="53B19EF4" w:rsidR="00232D59" w:rsidRPr="00232D59" w:rsidRDefault="00232D59" w:rsidP="00232D59">
        <w:pPr>
          <w:pStyle w:val="Footer"/>
          <w:jc w:val="right"/>
          <w:rPr>
            <w:rFonts w:ascii="Calibri" w:hAnsi="Calibri"/>
            <w:szCs w:val="18"/>
          </w:rPr>
        </w:pPr>
        <w:r w:rsidRPr="005E011D">
          <w:rPr>
            <w:rFonts w:ascii="Calibri" w:hAnsi="Calibri"/>
            <w:szCs w:val="18"/>
          </w:rPr>
          <w:t xml:space="preserve">Page </w:t>
        </w:r>
        <w:r w:rsidRPr="005E011D">
          <w:rPr>
            <w:rFonts w:ascii="Calibri" w:hAnsi="Calibri"/>
            <w:szCs w:val="18"/>
          </w:rPr>
          <w:fldChar w:fldCharType="begin"/>
        </w:r>
        <w:r w:rsidRPr="005E011D">
          <w:rPr>
            <w:rFonts w:ascii="Calibri" w:hAnsi="Calibri"/>
            <w:szCs w:val="18"/>
          </w:rPr>
          <w:instrText xml:space="preserve"> PAGE </w:instrText>
        </w:r>
        <w:r w:rsidRPr="005E011D">
          <w:rPr>
            <w:rFonts w:ascii="Calibri" w:hAnsi="Calibri"/>
            <w:szCs w:val="18"/>
          </w:rPr>
          <w:fldChar w:fldCharType="separate"/>
        </w:r>
        <w:r>
          <w:rPr>
            <w:rFonts w:ascii="Calibri" w:hAnsi="Calibri"/>
            <w:szCs w:val="18"/>
          </w:rPr>
          <w:t>3</w:t>
        </w:r>
        <w:r w:rsidRPr="005E011D">
          <w:rPr>
            <w:rFonts w:ascii="Calibri" w:hAnsi="Calibri"/>
            <w:szCs w:val="18"/>
          </w:rPr>
          <w:fldChar w:fldCharType="end"/>
        </w:r>
        <w:r w:rsidRPr="005E011D">
          <w:rPr>
            <w:rFonts w:ascii="Calibri" w:hAnsi="Calibri"/>
            <w:szCs w:val="18"/>
          </w:rPr>
          <w:t xml:space="preserve"> of </w:t>
        </w:r>
        <w:r w:rsidRPr="005E011D">
          <w:rPr>
            <w:rFonts w:ascii="Calibri" w:hAnsi="Calibri"/>
            <w:szCs w:val="18"/>
          </w:rPr>
          <w:fldChar w:fldCharType="begin"/>
        </w:r>
        <w:r w:rsidRPr="005E011D">
          <w:rPr>
            <w:rFonts w:ascii="Calibri" w:hAnsi="Calibri"/>
            <w:szCs w:val="18"/>
          </w:rPr>
          <w:instrText xml:space="preserve"> NUMPAGES  </w:instrText>
        </w:r>
        <w:r w:rsidRPr="005E011D">
          <w:rPr>
            <w:rFonts w:ascii="Calibri" w:hAnsi="Calibri"/>
            <w:szCs w:val="18"/>
          </w:rPr>
          <w:fldChar w:fldCharType="separate"/>
        </w:r>
        <w:r>
          <w:rPr>
            <w:rFonts w:ascii="Calibri" w:hAnsi="Calibri"/>
            <w:szCs w:val="18"/>
          </w:rPr>
          <w:t>8</w:t>
        </w:r>
        <w:r w:rsidRPr="005E011D">
          <w:rPr>
            <w:rFonts w:ascii="Calibri" w:hAnsi="Calibri"/>
            <w:szCs w:val="18"/>
          </w:rPr>
          <w:fldChar w:fldCharType="end"/>
        </w:r>
        <w:r>
          <w:rPr>
            <w:rFonts w:ascii="Calibri" w:hAnsi="Calibri"/>
            <w:szCs w:val="18"/>
          </w:rPr>
          <w:t xml:space="preserve">    </w:t>
        </w:r>
      </w:p>
      <w:p w14:paraId="1819D6F4" w14:textId="77777777" w:rsidR="00F97B0D" w:rsidRDefault="00F97B0D" w:rsidP="00232D59">
        <w:pPr>
          <w:pStyle w:val="Footer"/>
          <w:spacing w:before="120"/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E8B8CB4" w14:textId="3257FB26" w:rsidR="00232D59" w:rsidRPr="00F97B0D" w:rsidRDefault="00F97B0D" w:rsidP="00F97B0D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F97B0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BE49" w14:textId="6613C99D" w:rsidR="00F97B0D" w:rsidRPr="00F97B0D" w:rsidRDefault="00F97B0D" w:rsidP="00F97B0D">
    <w:pPr>
      <w:pStyle w:val="Footer"/>
      <w:jc w:val="center"/>
      <w:rPr>
        <w:rFonts w:ascii="Arial" w:hAnsi="Arial" w:cs="Arial"/>
        <w:sz w:val="14"/>
      </w:rPr>
    </w:pPr>
    <w:r w:rsidRPr="00F97B0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D96" w14:textId="32715AAB" w:rsidR="00232D59" w:rsidRDefault="00232D59" w:rsidP="00232D59">
    <w:pPr>
      <w:pStyle w:val="Footer"/>
    </w:pPr>
  </w:p>
  <w:p w14:paraId="41B01F13" w14:textId="7691CDF1" w:rsidR="00232D59" w:rsidRPr="00F97B0D" w:rsidRDefault="00F97B0D" w:rsidP="00F97B0D">
    <w:pPr>
      <w:pStyle w:val="Footer"/>
      <w:jc w:val="center"/>
      <w:rPr>
        <w:rFonts w:ascii="Arial" w:hAnsi="Arial" w:cs="Arial"/>
        <w:sz w:val="14"/>
      </w:rPr>
    </w:pPr>
    <w:r w:rsidRPr="00F97B0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0E5C" w14:textId="77777777" w:rsidR="00E51D37" w:rsidRDefault="00E51D37" w:rsidP="00152D5E">
      <w:pPr>
        <w:spacing w:after="0" w:line="240" w:lineRule="auto"/>
      </w:pPr>
      <w:r>
        <w:separator/>
      </w:r>
    </w:p>
  </w:footnote>
  <w:footnote w:type="continuationSeparator" w:id="0">
    <w:p w14:paraId="1CB60788" w14:textId="77777777" w:rsidR="00E51D37" w:rsidRDefault="00E51D37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087" w14:textId="77777777" w:rsidR="00F97B0D" w:rsidRDefault="00F97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E2BE" w14:textId="77777777" w:rsidR="00F97B0D" w:rsidRDefault="00F97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11A7" w14:textId="77777777" w:rsidR="00F97B0D" w:rsidRDefault="00F97B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77EA" w14:textId="77777777" w:rsidR="00232D59" w:rsidRDefault="00232D59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5C80A31F" wp14:editId="4DFEC9A8">
          <wp:extent cx="2190750" cy="676275"/>
          <wp:effectExtent l="19050" t="0" r="0" b="0"/>
          <wp:docPr id="3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2B79034E" w14:textId="77777777" w:rsidR="00232D59" w:rsidRDefault="00232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19756E"/>
    <w:multiLevelType w:val="hybridMultilevel"/>
    <w:tmpl w:val="B8400D9E"/>
    <w:lvl w:ilvl="0" w:tplc="8886E52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7C8"/>
    <w:multiLevelType w:val="hybridMultilevel"/>
    <w:tmpl w:val="096E12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F02241"/>
    <w:multiLevelType w:val="hybridMultilevel"/>
    <w:tmpl w:val="A4D2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4813927">
    <w:abstractNumId w:val="6"/>
  </w:num>
  <w:num w:numId="2" w16cid:durableId="1010571954">
    <w:abstractNumId w:val="0"/>
  </w:num>
  <w:num w:numId="3" w16cid:durableId="14446937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550905">
    <w:abstractNumId w:val="0"/>
  </w:num>
  <w:num w:numId="5" w16cid:durableId="1948807832">
    <w:abstractNumId w:val="0"/>
    <w:lvlOverride w:ilvl="0">
      <w:startOverride w:val="1"/>
    </w:lvlOverride>
  </w:num>
  <w:num w:numId="6" w16cid:durableId="760369400">
    <w:abstractNumId w:val="3"/>
  </w:num>
  <w:num w:numId="7" w16cid:durableId="2056419879">
    <w:abstractNumId w:val="2"/>
  </w:num>
  <w:num w:numId="8" w16cid:durableId="202254490">
    <w:abstractNumId w:val="0"/>
    <w:lvlOverride w:ilvl="0">
      <w:startOverride w:val="1"/>
    </w:lvlOverride>
  </w:num>
  <w:num w:numId="9" w16cid:durableId="945889281">
    <w:abstractNumId w:val="0"/>
    <w:lvlOverride w:ilvl="0">
      <w:startOverride w:val="1"/>
    </w:lvlOverride>
  </w:num>
  <w:num w:numId="10" w16cid:durableId="263347053">
    <w:abstractNumId w:val="5"/>
  </w:num>
  <w:num w:numId="11" w16cid:durableId="787356920">
    <w:abstractNumId w:val="4"/>
  </w:num>
  <w:num w:numId="12" w16cid:durableId="1797288176">
    <w:abstractNumId w:val="0"/>
    <w:lvlOverride w:ilvl="0">
      <w:startOverride w:val="1"/>
    </w:lvlOverride>
  </w:num>
  <w:num w:numId="13" w16cid:durableId="524752911">
    <w:abstractNumId w:val="0"/>
    <w:lvlOverride w:ilvl="0">
      <w:startOverride w:val="1"/>
    </w:lvlOverride>
  </w:num>
  <w:num w:numId="14" w16cid:durableId="1689870184">
    <w:abstractNumId w:val="0"/>
    <w:lvlOverride w:ilvl="0">
      <w:startOverride w:val="1"/>
    </w:lvlOverride>
  </w:num>
  <w:num w:numId="15" w16cid:durableId="85009894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953865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266E7"/>
    <w:rsid w:val="00033447"/>
    <w:rsid w:val="000458C7"/>
    <w:rsid w:val="000652FB"/>
    <w:rsid w:val="00071198"/>
    <w:rsid w:val="000B4C19"/>
    <w:rsid w:val="000B7E7B"/>
    <w:rsid w:val="000C15FB"/>
    <w:rsid w:val="000C7B6F"/>
    <w:rsid w:val="000D2FCE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764CE"/>
    <w:rsid w:val="001853B3"/>
    <w:rsid w:val="0019389B"/>
    <w:rsid w:val="001A50E7"/>
    <w:rsid w:val="001A677B"/>
    <w:rsid w:val="001B6520"/>
    <w:rsid w:val="001E0DC9"/>
    <w:rsid w:val="001E602B"/>
    <w:rsid w:val="00202B3A"/>
    <w:rsid w:val="0021108E"/>
    <w:rsid w:val="00215BD6"/>
    <w:rsid w:val="00221FA3"/>
    <w:rsid w:val="00224981"/>
    <w:rsid w:val="002304BF"/>
    <w:rsid w:val="00232D59"/>
    <w:rsid w:val="00252E13"/>
    <w:rsid w:val="00272CE7"/>
    <w:rsid w:val="002826FB"/>
    <w:rsid w:val="00283EE0"/>
    <w:rsid w:val="00284EB8"/>
    <w:rsid w:val="00287266"/>
    <w:rsid w:val="002A2DE1"/>
    <w:rsid w:val="002A59E1"/>
    <w:rsid w:val="002B3CE1"/>
    <w:rsid w:val="002C7846"/>
    <w:rsid w:val="002D1603"/>
    <w:rsid w:val="002E31A9"/>
    <w:rsid w:val="002F6E5A"/>
    <w:rsid w:val="00302352"/>
    <w:rsid w:val="00302B09"/>
    <w:rsid w:val="0031239E"/>
    <w:rsid w:val="00314A6D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64A5"/>
    <w:rsid w:val="00397232"/>
    <w:rsid w:val="003A2E5D"/>
    <w:rsid w:val="003A337B"/>
    <w:rsid w:val="003A3CF7"/>
    <w:rsid w:val="003A6D9E"/>
    <w:rsid w:val="003A7DC3"/>
    <w:rsid w:val="003B0384"/>
    <w:rsid w:val="003B2F7D"/>
    <w:rsid w:val="003C4C1C"/>
    <w:rsid w:val="003C5E5F"/>
    <w:rsid w:val="003C6EB2"/>
    <w:rsid w:val="003F2493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0BD5"/>
    <w:rsid w:val="00461C8B"/>
    <w:rsid w:val="0046695A"/>
    <w:rsid w:val="00471864"/>
    <w:rsid w:val="004740A6"/>
    <w:rsid w:val="00484860"/>
    <w:rsid w:val="004A0E69"/>
    <w:rsid w:val="004B121B"/>
    <w:rsid w:val="004B2F47"/>
    <w:rsid w:val="004B4F1E"/>
    <w:rsid w:val="004B64FC"/>
    <w:rsid w:val="004C28FE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2DD2"/>
    <w:rsid w:val="00586F66"/>
    <w:rsid w:val="005A4376"/>
    <w:rsid w:val="005A6F4E"/>
    <w:rsid w:val="005A794E"/>
    <w:rsid w:val="005B3681"/>
    <w:rsid w:val="005C4C28"/>
    <w:rsid w:val="005D2BB7"/>
    <w:rsid w:val="005D504A"/>
    <w:rsid w:val="005E011D"/>
    <w:rsid w:val="005E33B4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474EC"/>
    <w:rsid w:val="0067063B"/>
    <w:rsid w:val="00680426"/>
    <w:rsid w:val="00685F05"/>
    <w:rsid w:val="00686CE7"/>
    <w:rsid w:val="006A309F"/>
    <w:rsid w:val="006A5E20"/>
    <w:rsid w:val="006C3CEB"/>
    <w:rsid w:val="006F301F"/>
    <w:rsid w:val="006F3F09"/>
    <w:rsid w:val="00707A71"/>
    <w:rsid w:val="007104EA"/>
    <w:rsid w:val="007122C1"/>
    <w:rsid w:val="00725E8F"/>
    <w:rsid w:val="0073253B"/>
    <w:rsid w:val="00733DC3"/>
    <w:rsid w:val="00737195"/>
    <w:rsid w:val="00737D4C"/>
    <w:rsid w:val="00740CCC"/>
    <w:rsid w:val="00741C56"/>
    <w:rsid w:val="0076023F"/>
    <w:rsid w:val="00767337"/>
    <w:rsid w:val="00780A2D"/>
    <w:rsid w:val="00782A7B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40B46"/>
    <w:rsid w:val="008501F8"/>
    <w:rsid w:val="00853BE2"/>
    <w:rsid w:val="00856433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B3DBE"/>
    <w:rsid w:val="008C07D5"/>
    <w:rsid w:val="008C1D7D"/>
    <w:rsid w:val="008C2802"/>
    <w:rsid w:val="008D246B"/>
    <w:rsid w:val="008D7964"/>
    <w:rsid w:val="008E2F14"/>
    <w:rsid w:val="008E7151"/>
    <w:rsid w:val="008F18E1"/>
    <w:rsid w:val="009040AE"/>
    <w:rsid w:val="009227D3"/>
    <w:rsid w:val="00925989"/>
    <w:rsid w:val="00936397"/>
    <w:rsid w:val="00947E61"/>
    <w:rsid w:val="00951D8F"/>
    <w:rsid w:val="0095393D"/>
    <w:rsid w:val="009545D4"/>
    <w:rsid w:val="00954BF2"/>
    <w:rsid w:val="00963282"/>
    <w:rsid w:val="00970387"/>
    <w:rsid w:val="00974E7D"/>
    <w:rsid w:val="009839B3"/>
    <w:rsid w:val="009A1FBC"/>
    <w:rsid w:val="009B765D"/>
    <w:rsid w:val="009C50FE"/>
    <w:rsid w:val="009E4E29"/>
    <w:rsid w:val="00A007EA"/>
    <w:rsid w:val="00A14F8C"/>
    <w:rsid w:val="00A35101"/>
    <w:rsid w:val="00A373D9"/>
    <w:rsid w:val="00A4017C"/>
    <w:rsid w:val="00A6430B"/>
    <w:rsid w:val="00A70131"/>
    <w:rsid w:val="00A81503"/>
    <w:rsid w:val="00A93ED3"/>
    <w:rsid w:val="00A940EB"/>
    <w:rsid w:val="00A95B39"/>
    <w:rsid w:val="00AA635E"/>
    <w:rsid w:val="00AB0381"/>
    <w:rsid w:val="00AB4372"/>
    <w:rsid w:val="00AC0BF3"/>
    <w:rsid w:val="00AC365D"/>
    <w:rsid w:val="00AE6DB1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22EB"/>
    <w:rsid w:val="00BA3A18"/>
    <w:rsid w:val="00BD0E7C"/>
    <w:rsid w:val="00BD7AAD"/>
    <w:rsid w:val="00BF5695"/>
    <w:rsid w:val="00C067A2"/>
    <w:rsid w:val="00C16A4E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66104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B3640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4114"/>
    <w:rsid w:val="00D9493E"/>
    <w:rsid w:val="00D95E71"/>
    <w:rsid w:val="00DB6273"/>
    <w:rsid w:val="00DC4D38"/>
    <w:rsid w:val="00DC78F4"/>
    <w:rsid w:val="00E01795"/>
    <w:rsid w:val="00E14FAF"/>
    <w:rsid w:val="00E152FC"/>
    <w:rsid w:val="00E17860"/>
    <w:rsid w:val="00E17BC8"/>
    <w:rsid w:val="00E3576D"/>
    <w:rsid w:val="00E4484A"/>
    <w:rsid w:val="00E51219"/>
    <w:rsid w:val="00E51D37"/>
    <w:rsid w:val="00E62838"/>
    <w:rsid w:val="00E62FBC"/>
    <w:rsid w:val="00E76F61"/>
    <w:rsid w:val="00E9504E"/>
    <w:rsid w:val="00EB09A1"/>
    <w:rsid w:val="00EB1CCD"/>
    <w:rsid w:val="00EB7FD8"/>
    <w:rsid w:val="00EC08D9"/>
    <w:rsid w:val="00ED0F79"/>
    <w:rsid w:val="00EF4141"/>
    <w:rsid w:val="00F14697"/>
    <w:rsid w:val="00F33976"/>
    <w:rsid w:val="00F35DEF"/>
    <w:rsid w:val="00F47FCC"/>
    <w:rsid w:val="00F622EA"/>
    <w:rsid w:val="00F64FF8"/>
    <w:rsid w:val="00F744B4"/>
    <w:rsid w:val="00F81FF3"/>
    <w:rsid w:val="00F85168"/>
    <w:rsid w:val="00F97B0D"/>
    <w:rsid w:val="00FA0CAF"/>
    <w:rsid w:val="00FB2C79"/>
    <w:rsid w:val="00FB6330"/>
    <w:rsid w:val="00FB732B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qFormat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Firstlevelindent">
    <w:name w:val="First level indent"/>
    <w:basedOn w:val="ListParagraph"/>
    <w:qFormat/>
    <w:rsid w:val="00FA0CAF"/>
    <w:pPr>
      <w:tabs>
        <w:tab w:val="num" w:pos="360"/>
      </w:tabs>
      <w:spacing w:after="0" w:line="360" w:lineRule="auto"/>
    </w:pPr>
    <w:rPr>
      <w:rFonts w:eastAsia="Times New Roman" w:cs="Times New Roman"/>
      <w:color w:val="000000" w:themeColor="text1"/>
    </w:rPr>
  </w:style>
  <w:style w:type="paragraph" w:styleId="Revision">
    <w:name w:val="Revision"/>
    <w:hidden/>
    <w:uiPriority w:val="99"/>
    <w:semiHidden/>
    <w:rsid w:val="003F2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0</Words>
  <Characters>11003</Characters>
  <Application>Microsoft Office Word</Application>
  <DocSecurity>0</DocSecurity>
  <Lines>26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2-17T03:13:00Z</dcterms:created>
  <dcterms:modified xsi:type="dcterms:W3CDTF">2023-02-17T03:13:00Z</dcterms:modified>
</cp:coreProperties>
</file>